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33BA9" w14:textId="77777777" w:rsidR="001F4D8F" w:rsidRPr="00E81523" w:rsidRDefault="00F572F9" w:rsidP="00605433">
      <w:pPr>
        <w:pBdr>
          <w:bottom w:val="single" w:sz="4" w:space="1" w:color="auto"/>
        </w:pBdr>
        <w:spacing w:after="0" w:line="360" w:lineRule="auto"/>
        <w:ind w:left="0" w:firstLine="0"/>
        <w:jc w:val="center"/>
        <w:rPr>
          <w:rFonts w:ascii="Gellix" w:hAnsi="Gellix" w:cs="Arial"/>
          <w:b/>
        </w:rPr>
      </w:pPr>
      <w:r w:rsidRPr="00E81523">
        <w:rPr>
          <w:rFonts w:ascii="Gellix" w:hAnsi="Gellix" w:cs="Arial"/>
          <w:b/>
        </w:rPr>
        <w:t>DEMANDE</w:t>
      </w:r>
      <w:r w:rsidR="00605433" w:rsidRPr="00E81523">
        <w:rPr>
          <w:rFonts w:ascii="Gellix" w:hAnsi="Gellix" w:cs="Arial"/>
          <w:b/>
        </w:rPr>
        <w:t xml:space="preserve"> DE TELETRAVAIL</w:t>
      </w:r>
    </w:p>
    <w:p w14:paraId="31748C0D" w14:textId="77777777" w:rsidR="001F4D8F" w:rsidRPr="00E81523" w:rsidRDefault="001F4D8F" w:rsidP="00E81523">
      <w:pPr>
        <w:spacing w:after="0" w:line="360" w:lineRule="auto"/>
        <w:ind w:left="0" w:firstLine="0"/>
        <w:rPr>
          <w:rFonts w:ascii="Gellix" w:hAnsi="Gellix" w:cs="Arial"/>
          <w:b/>
        </w:rPr>
      </w:pPr>
    </w:p>
    <w:p w14:paraId="5F2D9767" w14:textId="77777777" w:rsidR="00FD2895" w:rsidRPr="00E81523" w:rsidRDefault="00FD2895" w:rsidP="00FD2895">
      <w:pPr>
        <w:shd w:val="clear" w:color="auto" w:fill="D9D9D9" w:themeFill="background1" w:themeFillShade="D9"/>
        <w:spacing w:after="0" w:line="240" w:lineRule="auto"/>
        <w:ind w:left="0" w:firstLine="0"/>
        <w:jc w:val="left"/>
        <w:rPr>
          <w:rFonts w:ascii="Gellix" w:hAnsi="Gellix" w:cs="Arial"/>
          <w:b/>
        </w:rPr>
      </w:pPr>
    </w:p>
    <w:p w14:paraId="73162B99" w14:textId="77777777" w:rsidR="00C90C60" w:rsidRPr="00E81523" w:rsidRDefault="00C90C60" w:rsidP="00FD2895">
      <w:pPr>
        <w:shd w:val="clear" w:color="auto" w:fill="D9D9D9" w:themeFill="background1" w:themeFillShade="D9"/>
        <w:spacing w:before="120" w:after="120" w:line="360" w:lineRule="auto"/>
        <w:ind w:left="0" w:firstLine="0"/>
        <w:jc w:val="left"/>
        <w:rPr>
          <w:rFonts w:ascii="Gellix" w:hAnsi="Gellix" w:cs="Arial"/>
        </w:rPr>
      </w:pPr>
      <w:r w:rsidRPr="00E81523">
        <w:rPr>
          <w:rFonts w:ascii="Gellix" w:hAnsi="Gellix" w:cs="Arial"/>
          <w:b/>
        </w:rPr>
        <w:t>La collaboratrice ou le collaborateur</w:t>
      </w:r>
    </w:p>
    <w:p w14:paraId="34937CFA" w14:textId="77777777" w:rsidR="00F572F9" w:rsidRPr="00E81523" w:rsidRDefault="00C90C60" w:rsidP="00FD2895">
      <w:pPr>
        <w:shd w:val="clear" w:color="auto" w:fill="D9D9D9" w:themeFill="background1" w:themeFillShade="D9"/>
        <w:tabs>
          <w:tab w:val="left" w:pos="1134"/>
          <w:tab w:val="left" w:pos="5103"/>
          <w:tab w:val="left" w:pos="6663"/>
        </w:tabs>
        <w:spacing w:before="120" w:after="120" w:line="360" w:lineRule="auto"/>
        <w:ind w:left="0" w:firstLine="0"/>
        <w:jc w:val="left"/>
        <w:rPr>
          <w:rFonts w:ascii="Gellix" w:hAnsi="Gellix" w:cs="Arial"/>
        </w:rPr>
      </w:pPr>
      <w:r w:rsidRPr="00E81523">
        <w:rPr>
          <w:rFonts w:ascii="Gellix" w:hAnsi="Gellix" w:cs="Arial"/>
        </w:rPr>
        <w:t xml:space="preserve">Nom : </w:t>
      </w:r>
      <w:r w:rsidR="00F572F9" w:rsidRPr="00E81523">
        <w:rPr>
          <w:rFonts w:ascii="Gellix" w:hAnsi="Gellix" w:cs="Arial"/>
        </w:rPr>
        <w:tab/>
      </w:r>
      <w:r w:rsidR="005E2E9A" w:rsidRPr="00E81523">
        <w:rPr>
          <w:rFonts w:ascii="Gellix" w:hAnsi="Gellix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5E2E9A" w:rsidRPr="00E81523">
        <w:rPr>
          <w:rFonts w:ascii="Gellix" w:hAnsi="Gellix" w:cs="Arial"/>
        </w:rPr>
        <w:instrText xml:space="preserve"> FORMTEXT </w:instrText>
      </w:r>
      <w:r w:rsidR="005E2E9A" w:rsidRPr="00E81523">
        <w:rPr>
          <w:rFonts w:ascii="Gellix" w:hAnsi="Gellix" w:cs="Arial"/>
        </w:rPr>
      </w:r>
      <w:r w:rsidR="005E2E9A" w:rsidRPr="00E81523">
        <w:rPr>
          <w:rFonts w:ascii="Gellix" w:hAnsi="Gellix" w:cs="Arial"/>
        </w:rPr>
        <w:fldChar w:fldCharType="separate"/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5E2E9A" w:rsidRPr="00E81523">
        <w:rPr>
          <w:rFonts w:ascii="Gellix" w:hAnsi="Gellix" w:cs="Arial"/>
        </w:rPr>
        <w:fldChar w:fldCharType="end"/>
      </w:r>
      <w:bookmarkEnd w:id="0"/>
      <w:r w:rsidR="00FD2895" w:rsidRPr="00E81523">
        <w:rPr>
          <w:rFonts w:ascii="Gellix" w:hAnsi="Gellix" w:cs="Arial"/>
        </w:rPr>
        <w:tab/>
      </w:r>
      <w:r w:rsidR="00F572F9" w:rsidRPr="00E81523">
        <w:rPr>
          <w:rFonts w:ascii="Gellix" w:hAnsi="Gellix" w:cs="Arial"/>
        </w:rPr>
        <w:t xml:space="preserve">Service/entité : </w:t>
      </w:r>
      <w:r w:rsidR="00FD2895" w:rsidRPr="00E81523">
        <w:rPr>
          <w:rFonts w:ascii="Gellix" w:hAnsi="Gellix" w:cs="Arial"/>
        </w:rPr>
        <w:tab/>
      </w:r>
      <w:r w:rsidR="005E2E9A" w:rsidRPr="00E81523">
        <w:rPr>
          <w:rFonts w:ascii="Gellix" w:hAnsi="Gellix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="005E2E9A" w:rsidRPr="00E81523">
        <w:rPr>
          <w:rFonts w:ascii="Gellix" w:hAnsi="Gellix" w:cs="Arial"/>
        </w:rPr>
        <w:instrText xml:space="preserve"> FORMTEXT </w:instrText>
      </w:r>
      <w:r w:rsidR="005E2E9A" w:rsidRPr="00E81523">
        <w:rPr>
          <w:rFonts w:ascii="Gellix" w:hAnsi="Gellix" w:cs="Arial"/>
        </w:rPr>
      </w:r>
      <w:r w:rsidR="005E2E9A" w:rsidRPr="00E81523">
        <w:rPr>
          <w:rFonts w:ascii="Gellix" w:hAnsi="Gellix" w:cs="Arial"/>
        </w:rPr>
        <w:fldChar w:fldCharType="separate"/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5E2E9A" w:rsidRPr="00E81523">
        <w:rPr>
          <w:rFonts w:ascii="Gellix" w:hAnsi="Gellix" w:cs="Arial"/>
        </w:rPr>
        <w:fldChar w:fldCharType="end"/>
      </w:r>
      <w:bookmarkEnd w:id="1"/>
    </w:p>
    <w:p w14:paraId="192E47FB" w14:textId="77777777" w:rsidR="00F572F9" w:rsidRPr="00E81523" w:rsidRDefault="00C90C60" w:rsidP="00FD2895">
      <w:pPr>
        <w:shd w:val="clear" w:color="auto" w:fill="D9D9D9" w:themeFill="background1" w:themeFillShade="D9"/>
        <w:tabs>
          <w:tab w:val="left" w:pos="1134"/>
          <w:tab w:val="left" w:pos="5103"/>
          <w:tab w:val="left" w:pos="6663"/>
        </w:tabs>
        <w:spacing w:before="120" w:after="120" w:line="360" w:lineRule="auto"/>
        <w:ind w:left="0" w:firstLine="0"/>
        <w:jc w:val="left"/>
        <w:rPr>
          <w:rFonts w:ascii="Gellix" w:hAnsi="Gellix" w:cs="Arial"/>
        </w:rPr>
      </w:pPr>
      <w:r w:rsidRPr="00E81523">
        <w:rPr>
          <w:rFonts w:ascii="Gellix" w:hAnsi="Gellix" w:cs="Arial"/>
        </w:rPr>
        <w:t>Prénom :</w:t>
      </w:r>
      <w:r w:rsidR="00605433" w:rsidRPr="00E81523">
        <w:rPr>
          <w:rFonts w:ascii="Gellix" w:hAnsi="Gellix" w:cs="Arial"/>
        </w:rPr>
        <w:t xml:space="preserve"> </w:t>
      </w:r>
      <w:r w:rsidR="00F572F9" w:rsidRPr="00E81523">
        <w:rPr>
          <w:rFonts w:ascii="Gellix" w:hAnsi="Gellix" w:cs="Arial"/>
        </w:rPr>
        <w:tab/>
      </w:r>
      <w:r w:rsidR="005E2E9A" w:rsidRPr="00E81523">
        <w:rPr>
          <w:rFonts w:ascii="Gellix" w:hAnsi="Gellix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5E2E9A" w:rsidRPr="00E81523">
        <w:rPr>
          <w:rFonts w:ascii="Gellix" w:hAnsi="Gellix" w:cs="Arial"/>
        </w:rPr>
        <w:instrText xml:space="preserve"> FORMTEXT </w:instrText>
      </w:r>
      <w:r w:rsidR="005E2E9A" w:rsidRPr="00E81523">
        <w:rPr>
          <w:rFonts w:ascii="Gellix" w:hAnsi="Gellix" w:cs="Arial"/>
        </w:rPr>
      </w:r>
      <w:r w:rsidR="005E2E9A" w:rsidRPr="00E81523">
        <w:rPr>
          <w:rFonts w:ascii="Gellix" w:hAnsi="Gellix" w:cs="Arial"/>
        </w:rPr>
        <w:fldChar w:fldCharType="separate"/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5E2E9A" w:rsidRPr="00E81523">
        <w:rPr>
          <w:rFonts w:ascii="Gellix" w:hAnsi="Gellix" w:cs="Arial"/>
        </w:rPr>
        <w:fldChar w:fldCharType="end"/>
      </w:r>
      <w:bookmarkEnd w:id="2"/>
      <w:r w:rsidR="00FD2895" w:rsidRPr="00E81523">
        <w:rPr>
          <w:rFonts w:ascii="Gellix" w:hAnsi="Gellix" w:cs="Arial"/>
        </w:rPr>
        <w:tab/>
      </w:r>
      <w:r w:rsidR="00F572F9" w:rsidRPr="00E81523">
        <w:rPr>
          <w:rFonts w:ascii="Gellix" w:hAnsi="Gellix" w:cs="Arial"/>
        </w:rPr>
        <w:t xml:space="preserve">Taux d’activité : </w:t>
      </w:r>
      <w:r w:rsidR="00FD2895" w:rsidRPr="00E81523">
        <w:rPr>
          <w:rFonts w:ascii="Gellix" w:hAnsi="Gellix" w:cs="Arial"/>
        </w:rPr>
        <w:tab/>
      </w:r>
      <w:r w:rsidR="005E2E9A" w:rsidRPr="00E81523">
        <w:rPr>
          <w:rFonts w:ascii="Gellix" w:hAnsi="Gellix"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5E2E9A" w:rsidRPr="00E81523">
        <w:rPr>
          <w:rFonts w:ascii="Gellix" w:hAnsi="Gellix" w:cs="Arial"/>
        </w:rPr>
        <w:instrText xml:space="preserve"> FORMTEXT </w:instrText>
      </w:r>
      <w:r w:rsidR="005E2E9A" w:rsidRPr="00E81523">
        <w:rPr>
          <w:rFonts w:ascii="Gellix" w:hAnsi="Gellix" w:cs="Arial"/>
        </w:rPr>
      </w:r>
      <w:r w:rsidR="005E2E9A" w:rsidRPr="00E81523">
        <w:rPr>
          <w:rFonts w:ascii="Gellix" w:hAnsi="Gellix" w:cs="Arial"/>
        </w:rPr>
        <w:fldChar w:fldCharType="separate"/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5E2E9A" w:rsidRPr="00E81523">
        <w:rPr>
          <w:rFonts w:ascii="Gellix" w:hAnsi="Gellix" w:cs="Arial"/>
        </w:rPr>
        <w:fldChar w:fldCharType="end"/>
      </w:r>
      <w:bookmarkEnd w:id="3"/>
    </w:p>
    <w:p w14:paraId="1F8C34C3" w14:textId="77777777" w:rsidR="00C90C60" w:rsidRPr="00E81523" w:rsidRDefault="00C90C60" w:rsidP="00FD2895">
      <w:pPr>
        <w:shd w:val="clear" w:color="auto" w:fill="D9D9D9" w:themeFill="background1" w:themeFillShade="D9"/>
        <w:tabs>
          <w:tab w:val="left" w:pos="1134"/>
          <w:tab w:val="left" w:pos="5103"/>
          <w:tab w:val="left" w:pos="6663"/>
        </w:tabs>
        <w:spacing w:before="120" w:after="120" w:line="360" w:lineRule="auto"/>
        <w:ind w:left="0" w:firstLine="0"/>
        <w:jc w:val="left"/>
        <w:rPr>
          <w:rFonts w:ascii="Gellix" w:hAnsi="Gellix" w:cs="Arial"/>
        </w:rPr>
      </w:pPr>
      <w:r w:rsidRPr="00E81523">
        <w:rPr>
          <w:rFonts w:ascii="Gellix" w:hAnsi="Gellix" w:cs="Arial"/>
        </w:rPr>
        <w:t>Fonction :</w:t>
      </w:r>
      <w:r w:rsidR="00605433" w:rsidRPr="00E81523">
        <w:rPr>
          <w:rFonts w:ascii="Gellix" w:hAnsi="Gellix" w:cs="Arial"/>
        </w:rPr>
        <w:t xml:space="preserve"> </w:t>
      </w:r>
      <w:r w:rsidR="00FD2895" w:rsidRPr="00E81523">
        <w:rPr>
          <w:rFonts w:ascii="Gellix" w:hAnsi="Gellix" w:cs="Arial"/>
        </w:rPr>
        <w:tab/>
      </w:r>
      <w:r w:rsidR="005E2E9A" w:rsidRPr="00E81523">
        <w:rPr>
          <w:rFonts w:ascii="Gellix" w:hAnsi="Gellix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5E2E9A" w:rsidRPr="00E81523">
        <w:rPr>
          <w:rFonts w:ascii="Gellix" w:hAnsi="Gellix" w:cs="Arial"/>
        </w:rPr>
        <w:instrText xml:space="preserve"> FORMTEXT </w:instrText>
      </w:r>
      <w:r w:rsidR="005E2E9A" w:rsidRPr="00E81523">
        <w:rPr>
          <w:rFonts w:ascii="Gellix" w:hAnsi="Gellix" w:cs="Arial"/>
        </w:rPr>
      </w:r>
      <w:r w:rsidR="005E2E9A" w:rsidRPr="00E81523">
        <w:rPr>
          <w:rFonts w:ascii="Gellix" w:hAnsi="Gellix" w:cs="Arial"/>
        </w:rPr>
        <w:fldChar w:fldCharType="separate"/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5E2E9A" w:rsidRPr="00E81523">
        <w:rPr>
          <w:rFonts w:ascii="Gellix" w:hAnsi="Gellix" w:cs="Arial"/>
        </w:rPr>
        <w:fldChar w:fldCharType="end"/>
      </w:r>
      <w:bookmarkEnd w:id="4"/>
    </w:p>
    <w:p w14:paraId="60D0E8BE" w14:textId="7864BCFB" w:rsidR="00F572F9" w:rsidRPr="00E81523" w:rsidRDefault="00F572F9" w:rsidP="00F572F9">
      <w:pPr>
        <w:spacing w:before="240" w:after="0" w:line="240" w:lineRule="auto"/>
        <w:ind w:left="0" w:firstLine="0"/>
        <w:jc w:val="left"/>
        <w:rPr>
          <w:rFonts w:ascii="Gellix" w:hAnsi="Gellix" w:cs="Arial"/>
          <w:b/>
        </w:rPr>
      </w:pPr>
      <w:r w:rsidRPr="00E81523">
        <w:rPr>
          <w:rFonts w:ascii="Gellix" w:hAnsi="Gellix" w:cs="Arial"/>
          <w:b/>
        </w:rPr>
        <w:t>Motif(s)</w:t>
      </w:r>
      <w:r w:rsidR="00AA2CF8" w:rsidRPr="00E81523">
        <w:rPr>
          <w:rFonts w:ascii="Gellix" w:hAnsi="Gellix" w:cs="Arial"/>
          <w:b/>
        </w:rPr>
        <w:t xml:space="preserve"> </w:t>
      </w:r>
      <w:r w:rsidRPr="00E81523">
        <w:rPr>
          <w:rFonts w:ascii="Gellix" w:hAnsi="Gellix" w:cs="Arial"/>
          <w:b/>
        </w:rPr>
        <w:t xml:space="preserve">de la demande de télétravail : </w:t>
      </w:r>
    </w:p>
    <w:p w14:paraId="497D9AF0" w14:textId="77777777" w:rsidR="00F572F9" w:rsidRPr="00E81523" w:rsidRDefault="005E2E9A" w:rsidP="00F572F9">
      <w:pPr>
        <w:tabs>
          <w:tab w:val="left" w:pos="5103"/>
        </w:tabs>
        <w:spacing w:after="0" w:line="240" w:lineRule="auto"/>
        <w:ind w:left="0" w:firstLine="0"/>
        <w:rPr>
          <w:rFonts w:ascii="Gellix" w:hAnsi="Gellix" w:cs="Arial"/>
          <w:i/>
        </w:rPr>
      </w:pPr>
      <w:r w:rsidRPr="00E81523">
        <w:rPr>
          <w:rFonts w:ascii="Gellix" w:hAnsi="Gellix" w:cs="Arial"/>
          <w:i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Pr="00E81523">
        <w:rPr>
          <w:rFonts w:ascii="Gellix" w:hAnsi="Gellix" w:cs="Arial"/>
          <w:i/>
        </w:rPr>
        <w:instrText xml:space="preserve"> FORMTEXT </w:instrText>
      </w:r>
      <w:r w:rsidRPr="00E81523">
        <w:rPr>
          <w:rFonts w:ascii="Gellix" w:hAnsi="Gellix" w:cs="Arial"/>
          <w:i/>
        </w:rPr>
      </w:r>
      <w:r w:rsidRPr="00E81523">
        <w:rPr>
          <w:rFonts w:ascii="Gellix" w:hAnsi="Gellix" w:cs="Arial"/>
          <w:i/>
        </w:rPr>
        <w:fldChar w:fldCharType="separate"/>
      </w:r>
      <w:r w:rsidR="00C23E2C" w:rsidRPr="00E81523">
        <w:rPr>
          <w:rFonts w:ascii="Gellix" w:hAnsi="Gellix" w:cs="Arial"/>
          <w:i/>
        </w:rPr>
        <w:t> </w:t>
      </w:r>
      <w:r w:rsidR="00C23E2C" w:rsidRPr="00E81523">
        <w:rPr>
          <w:rFonts w:ascii="Gellix" w:hAnsi="Gellix" w:cs="Arial"/>
          <w:i/>
        </w:rPr>
        <w:t> </w:t>
      </w:r>
      <w:r w:rsidR="00C23E2C" w:rsidRPr="00E81523">
        <w:rPr>
          <w:rFonts w:ascii="Gellix" w:hAnsi="Gellix" w:cs="Arial"/>
          <w:i/>
        </w:rPr>
        <w:t> </w:t>
      </w:r>
      <w:r w:rsidR="00C23E2C" w:rsidRPr="00E81523">
        <w:rPr>
          <w:rFonts w:ascii="Gellix" w:hAnsi="Gellix" w:cs="Arial"/>
          <w:i/>
        </w:rPr>
        <w:t> </w:t>
      </w:r>
      <w:r w:rsidR="00C23E2C" w:rsidRPr="00E81523">
        <w:rPr>
          <w:rFonts w:ascii="Gellix" w:hAnsi="Gellix" w:cs="Arial"/>
          <w:i/>
        </w:rPr>
        <w:t> </w:t>
      </w:r>
      <w:r w:rsidRPr="00E81523">
        <w:rPr>
          <w:rFonts w:ascii="Gellix" w:hAnsi="Gellix" w:cs="Arial"/>
          <w:i/>
        </w:rPr>
        <w:fldChar w:fldCharType="end"/>
      </w:r>
      <w:bookmarkEnd w:id="5"/>
    </w:p>
    <w:p w14:paraId="72ADC1D3" w14:textId="77777777" w:rsidR="00F572F9" w:rsidRPr="00E81523" w:rsidRDefault="00F572F9" w:rsidP="00F572F9">
      <w:pPr>
        <w:spacing w:before="240" w:after="0" w:line="240" w:lineRule="auto"/>
        <w:ind w:left="0" w:firstLine="0"/>
        <w:jc w:val="left"/>
        <w:rPr>
          <w:rFonts w:ascii="Gellix" w:hAnsi="Gellix" w:cs="Arial"/>
          <w:b/>
        </w:rPr>
      </w:pPr>
      <w:r w:rsidRPr="00E81523">
        <w:rPr>
          <w:rFonts w:ascii="Gellix" w:hAnsi="Gellix" w:cs="Arial"/>
          <w:b/>
        </w:rPr>
        <w:t>Début du télétravail </w:t>
      </w:r>
    </w:p>
    <w:p w14:paraId="0EF1B74A" w14:textId="77777777" w:rsidR="00F572F9" w:rsidRPr="00E81523" w:rsidRDefault="00F572F9" w:rsidP="00CF7898">
      <w:pPr>
        <w:spacing w:after="0" w:line="240" w:lineRule="auto"/>
        <w:ind w:left="0" w:firstLine="0"/>
        <w:jc w:val="left"/>
        <w:rPr>
          <w:rFonts w:ascii="Gellix" w:hAnsi="Gellix" w:cs="Arial"/>
        </w:rPr>
      </w:pPr>
      <w:r w:rsidRPr="00E81523">
        <w:rPr>
          <w:rFonts w:ascii="Gellix" w:hAnsi="Gellix" w:cs="Arial"/>
        </w:rPr>
        <w:t>Date du début de la mesure :</w:t>
      </w:r>
      <w:r w:rsidRPr="00E81523">
        <w:rPr>
          <w:rFonts w:ascii="Gellix" w:hAnsi="Gellix" w:cs="Arial"/>
          <w:b/>
        </w:rPr>
        <w:t xml:space="preserve"> </w:t>
      </w:r>
      <w:r w:rsidR="005E2E9A" w:rsidRPr="00E81523">
        <w:rPr>
          <w:rFonts w:ascii="Gellix" w:hAnsi="Gellix" w:cs="Arial"/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5E2E9A" w:rsidRPr="00E81523">
        <w:rPr>
          <w:rFonts w:ascii="Gellix" w:hAnsi="Gellix" w:cs="Arial"/>
          <w:b/>
        </w:rPr>
        <w:instrText xml:space="preserve"> FORMTEXT </w:instrText>
      </w:r>
      <w:r w:rsidR="005E2E9A" w:rsidRPr="00E81523">
        <w:rPr>
          <w:rFonts w:ascii="Gellix" w:hAnsi="Gellix" w:cs="Arial"/>
          <w:b/>
        </w:rPr>
      </w:r>
      <w:r w:rsidR="005E2E9A" w:rsidRPr="00E81523">
        <w:rPr>
          <w:rFonts w:ascii="Gellix" w:hAnsi="Gellix" w:cs="Arial"/>
          <w:b/>
        </w:rPr>
        <w:fldChar w:fldCharType="separate"/>
      </w:r>
      <w:r w:rsidR="005E2E9A" w:rsidRPr="00E81523">
        <w:rPr>
          <w:rFonts w:ascii="Gellix" w:hAnsi="Gellix" w:cs="Arial"/>
          <w:b/>
          <w:noProof/>
        </w:rPr>
        <w:t> </w:t>
      </w:r>
      <w:r w:rsidR="005E2E9A" w:rsidRPr="00E81523">
        <w:rPr>
          <w:rFonts w:ascii="Gellix" w:hAnsi="Gellix" w:cs="Arial"/>
          <w:b/>
          <w:noProof/>
        </w:rPr>
        <w:t> </w:t>
      </w:r>
      <w:r w:rsidR="005E2E9A" w:rsidRPr="00E81523">
        <w:rPr>
          <w:rFonts w:ascii="Gellix" w:hAnsi="Gellix" w:cs="Arial"/>
          <w:b/>
          <w:noProof/>
        </w:rPr>
        <w:t> </w:t>
      </w:r>
      <w:r w:rsidR="005E2E9A" w:rsidRPr="00E81523">
        <w:rPr>
          <w:rFonts w:ascii="Gellix" w:hAnsi="Gellix" w:cs="Arial"/>
          <w:b/>
          <w:noProof/>
        </w:rPr>
        <w:t> </w:t>
      </w:r>
      <w:r w:rsidR="005E2E9A" w:rsidRPr="00E81523">
        <w:rPr>
          <w:rFonts w:ascii="Gellix" w:hAnsi="Gellix" w:cs="Arial"/>
          <w:b/>
          <w:noProof/>
        </w:rPr>
        <w:t> </w:t>
      </w:r>
      <w:r w:rsidR="005E2E9A" w:rsidRPr="00E81523">
        <w:rPr>
          <w:rFonts w:ascii="Gellix" w:hAnsi="Gellix" w:cs="Arial"/>
          <w:b/>
        </w:rPr>
        <w:fldChar w:fldCharType="end"/>
      </w:r>
      <w:bookmarkEnd w:id="6"/>
    </w:p>
    <w:p w14:paraId="6A113A44" w14:textId="77777777" w:rsidR="00F572F9" w:rsidRPr="00E81523" w:rsidRDefault="00F572F9" w:rsidP="00F572F9">
      <w:pPr>
        <w:spacing w:before="240" w:after="0" w:line="240" w:lineRule="auto"/>
        <w:ind w:left="0" w:firstLine="0"/>
        <w:jc w:val="left"/>
        <w:rPr>
          <w:rFonts w:ascii="Gellix" w:hAnsi="Gellix" w:cs="Arial"/>
          <w:b/>
        </w:rPr>
      </w:pPr>
      <w:r w:rsidRPr="00E81523">
        <w:rPr>
          <w:rFonts w:ascii="Gellix" w:hAnsi="Gellix" w:cs="Arial"/>
          <w:b/>
        </w:rPr>
        <w:t xml:space="preserve">Organisation du travail dans la semaine : </w:t>
      </w:r>
    </w:p>
    <w:p w14:paraId="31F53F3C" w14:textId="77777777" w:rsidR="00F572F9" w:rsidRPr="00E81523" w:rsidRDefault="00F572F9" w:rsidP="005E2E9A">
      <w:pPr>
        <w:suppressAutoHyphens/>
        <w:spacing w:after="240" w:line="240" w:lineRule="auto"/>
        <w:ind w:left="0" w:firstLine="0"/>
        <w:rPr>
          <w:rFonts w:ascii="Gellix" w:hAnsi="Gellix" w:cs="Arial"/>
          <w:i/>
        </w:rPr>
      </w:pPr>
      <w:r w:rsidRPr="00E81523">
        <w:rPr>
          <w:rFonts w:ascii="Gellix" w:hAnsi="Gellix" w:cs="Arial"/>
          <w:i/>
        </w:rPr>
        <w:t>Les moments usuels de télétravail (TT) et respectivement de travail au bureau (TB) sont indiqués dans le tableau ci-dessous, assurant ainsi une coordination d’équipe suffisante.</w:t>
      </w:r>
      <w:r w:rsidR="008027A5" w:rsidRPr="00E81523">
        <w:rPr>
          <w:rFonts w:ascii="Gellix" w:hAnsi="Gellix" w:cs="Arial"/>
          <w:i/>
        </w:rPr>
        <w:t xml:space="preserve"> Le droit au télétravail dépend du taux d’occupation, il est de 4h06 par demi-journée et 8h12 par journée complète.</w:t>
      </w:r>
    </w:p>
    <w:tbl>
      <w:tblPr>
        <w:tblStyle w:val="TableauGrille1Clair"/>
        <w:tblW w:w="0" w:type="auto"/>
        <w:tblLook w:val="05A0" w:firstRow="1" w:lastRow="0" w:firstColumn="1" w:lastColumn="1" w:noHBand="0" w:noVBand="1"/>
      </w:tblPr>
      <w:tblGrid>
        <w:gridCol w:w="1980"/>
        <w:gridCol w:w="1530"/>
        <w:gridCol w:w="1531"/>
        <w:gridCol w:w="1531"/>
        <w:gridCol w:w="1531"/>
        <w:gridCol w:w="1531"/>
      </w:tblGrid>
      <w:tr w:rsidR="00F572F9" w:rsidRPr="00E81523" w14:paraId="64007968" w14:textId="77777777" w:rsidTr="005E2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87B64B" w14:textId="77777777" w:rsidR="00F572F9" w:rsidRPr="00E81523" w:rsidRDefault="005E2E9A" w:rsidP="005E2E9A">
            <w:pPr>
              <w:spacing w:after="0" w:line="240" w:lineRule="auto"/>
              <w:ind w:left="0" w:firstLine="0"/>
              <w:jc w:val="left"/>
              <w:rPr>
                <w:rFonts w:ascii="Gellix" w:hAnsi="Gellix" w:cs="Arial"/>
              </w:rPr>
            </w:pPr>
            <w:r w:rsidRPr="00E81523">
              <w:rPr>
                <w:rFonts w:ascii="Gellix" w:hAnsi="Gellix" w:cs="Arial"/>
              </w:rPr>
              <w:t>Organisation</w:t>
            </w:r>
          </w:p>
        </w:tc>
        <w:tc>
          <w:tcPr>
            <w:tcW w:w="1530" w:type="dxa"/>
          </w:tcPr>
          <w:p w14:paraId="79691862" w14:textId="77777777" w:rsidR="00F572F9" w:rsidRPr="00E81523" w:rsidRDefault="008027A5" w:rsidP="005E2E9A">
            <w:pPr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llix" w:hAnsi="Gellix" w:cs="Arial"/>
              </w:rPr>
            </w:pPr>
            <w:r w:rsidRPr="00E81523">
              <w:rPr>
                <w:rFonts w:ascii="Gellix" w:hAnsi="Gellix" w:cs="Arial"/>
              </w:rPr>
              <w:t>L</w:t>
            </w:r>
            <w:r w:rsidR="00F572F9" w:rsidRPr="00E81523">
              <w:rPr>
                <w:rFonts w:ascii="Gellix" w:hAnsi="Gellix" w:cs="Arial"/>
              </w:rPr>
              <w:t>undi</w:t>
            </w:r>
          </w:p>
        </w:tc>
        <w:tc>
          <w:tcPr>
            <w:tcW w:w="1531" w:type="dxa"/>
          </w:tcPr>
          <w:p w14:paraId="4FD97032" w14:textId="77777777" w:rsidR="00F572F9" w:rsidRPr="00E81523" w:rsidRDefault="001D05B0" w:rsidP="005E2E9A">
            <w:pPr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llix" w:hAnsi="Gellix" w:cs="Arial"/>
              </w:rPr>
            </w:pPr>
            <w:r w:rsidRPr="00E81523">
              <w:rPr>
                <w:rFonts w:ascii="Gellix" w:hAnsi="Gellix" w:cs="Arial"/>
              </w:rPr>
              <w:t>M</w:t>
            </w:r>
            <w:r w:rsidR="00F572F9" w:rsidRPr="00E81523">
              <w:rPr>
                <w:rFonts w:ascii="Gellix" w:hAnsi="Gellix" w:cs="Arial"/>
              </w:rPr>
              <w:t>ardi</w:t>
            </w:r>
          </w:p>
        </w:tc>
        <w:tc>
          <w:tcPr>
            <w:tcW w:w="1531" w:type="dxa"/>
          </w:tcPr>
          <w:p w14:paraId="63B20D19" w14:textId="77777777" w:rsidR="00F572F9" w:rsidRPr="00E81523" w:rsidRDefault="00F572F9" w:rsidP="005E2E9A">
            <w:pPr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llix" w:hAnsi="Gellix" w:cs="Arial"/>
              </w:rPr>
            </w:pPr>
            <w:proofErr w:type="gramStart"/>
            <w:r w:rsidRPr="00E81523">
              <w:rPr>
                <w:rFonts w:ascii="Gellix" w:hAnsi="Gellix" w:cs="Arial"/>
              </w:rPr>
              <w:t>mercredi</w:t>
            </w:r>
            <w:proofErr w:type="gramEnd"/>
          </w:p>
        </w:tc>
        <w:tc>
          <w:tcPr>
            <w:tcW w:w="1531" w:type="dxa"/>
          </w:tcPr>
          <w:p w14:paraId="40AD573E" w14:textId="77777777" w:rsidR="00F572F9" w:rsidRPr="00E81523" w:rsidRDefault="00F572F9" w:rsidP="005E2E9A">
            <w:pPr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llix" w:hAnsi="Gellix" w:cs="Arial"/>
              </w:rPr>
            </w:pPr>
            <w:proofErr w:type="gramStart"/>
            <w:r w:rsidRPr="00E81523">
              <w:rPr>
                <w:rFonts w:ascii="Gellix" w:hAnsi="Gellix" w:cs="Arial"/>
              </w:rPr>
              <w:t>jeudi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1" w:type="dxa"/>
          </w:tcPr>
          <w:p w14:paraId="54F8B339" w14:textId="77777777" w:rsidR="00F572F9" w:rsidRPr="00E81523" w:rsidRDefault="00F572F9" w:rsidP="005E2E9A">
            <w:pPr>
              <w:spacing w:after="0" w:line="240" w:lineRule="auto"/>
              <w:ind w:left="0" w:firstLine="0"/>
              <w:jc w:val="left"/>
              <w:rPr>
                <w:rFonts w:ascii="Gellix" w:hAnsi="Gellix" w:cs="Arial"/>
              </w:rPr>
            </w:pPr>
            <w:proofErr w:type="gramStart"/>
            <w:r w:rsidRPr="00E81523">
              <w:rPr>
                <w:rFonts w:ascii="Gellix" w:hAnsi="Gellix" w:cs="Arial"/>
              </w:rPr>
              <w:t>vendredi</w:t>
            </w:r>
            <w:proofErr w:type="gramEnd"/>
          </w:p>
        </w:tc>
      </w:tr>
      <w:tr w:rsidR="00F572F9" w:rsidRPr="00E81523" w14:paraId="181919B1" w14:textId="77777777" w:rsidTr="005E2E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3E739C" w14:textId="77777777" w:rsidR="00F572F9" w:rsidRPr="00E81523" w:rsidRDefault="008027A5" w:rsidP="005E2E9A">
            <w:pPr>
              <w:spacing w:after="0" w:line="240" w:lineRule="auto"/>
              <w:ind w:left="0" w:firstLine="0"/>
              <w:jc w:val="left"/>
              <w:rPr>
                <w:rFonts w:ascii="Gellix" w:hAnsi="Gellix" w:cs="Arial"/>
              </w:rPr>
            </w:pPr>
            <w:r w:rsidRPr="00E81523">
              <w:rPr>
                <w:rFonts w:ascii="Gellix" w:hAnsi="Gellix" w:cs="Arial"/>
              </w:rPr>
              <w:t>M</w:t>
            </w:r>
            <w:r w:rsidR="00F572F9" w:rsidRPr="00E81523">
              <w:rPr>
                <w:rFonts w:ascii="Gellix" w:hAnsi="Gellix" w:cs="Arial"/>
              </w:rPr>
              <w:t>atin</w:t>
            </w:r>
          </w:p>
        </w:tc>
        <w:tc>
          <w:tcPr>
            <w:tcW w:w="1530" w:type="dxa"/>
          </w:tcPr>
          <w:p w14:paraId="53E5DF91" w14:textId="77777777" w:rsidR="00F572F9" w:rsidRPr="00E81523" w:rsidRDefault="005E2E9A" w:rsidP="005E2E9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llix" w:hAnsi="Gellix" w:cs="Arial"/>
              </w:rPr>
            </w:pPr>
            <w:r w:rsidRPr="00E81523">
              <w:rPr>
                <w:rFonts w:ascii="Gellix" w:hAnsi="Gellix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E81523">
              <w:rPr>
                <w:rFonts w:ascii="Gellix" w:hAnsi="Gellix" w:cs="Arial"/>
              </w:rPr>
              <w:instrText xml:space="preserve"> FORMTEXT </w:instrText>
            </w:r>
            <w:r w:rsidRPr="00E81523">
              <w:rPr>
                <w:rFonts w:ascii="Gellix" w:hAnsi="Gellix" w:cs="Arial"/>
              </w:rPr>
            </w:r>
            <w:r w:rsidRPr="00E81523">
              <w:rPr>
                <w:rFonts w:ascii="Gellix" w:hAnsi="Gellix" w:cs="Arial"/>
              </w:rPr>
              <w:fldChar w:fldCharType="separate"/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</w:rPr>
              <w:fldChar w:fldCharType="end"/>
            </w:r>
            <w:bookmarkEnd w:id="7"/>
          </w:p>
        </w:tc>
        <w:tc>
          <w:tcPr>
            <w:tcW w:w="1531" w:type="dxa"/>
          </w:tcPr>
          <w:p w14:paraId="34BEAAD9" w14:textId="77777777" w:rsidR="00F572F9" w:rsidRPr="00E81523" w:rsidRDefault="005E2E9A" w:rsidP="005E2E9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llix" w:hAnsi="Gellix" w:cs="Arial"/>
              </w:rPr>
            </w:pPr>
            <w:r w:rsidRPr="00E81523">
              <w:rPr>
                <w:rFonts w:ascii="Gellix" w:hAnsi="Gellix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E81523">
              <w:rPr>
                <w:rFonts w:ascii="Gellix" w:hAnsi="Gellix" w:cs="Arial"/>
              </w:rPr>
              <w:instrText xml:space="preserve"> FORMTEXT </w:instrText>
            </w:r>
            <w:r w:rsidRPr="00E81523">
              <w:rPr>
                <w:rFonts w:ascii="Gellix" w:hAnsi="Gellix" w:cs="Arial"/>
              </w:rPr>
            </w:r>
            <w:r w:rsidRPr="00E81523">
              <w:rPr>
                <w:rFonts w:ascii="Gellix" w:hAnsi="Gellix" w:cs="Arial"/>
              </w:rPr>
              <w:fldChar w:fldCharType="separate"/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</w:rPr>
              <w:fldChar w:fldCharType="end"/>
            </w:r>
            <w:bookmarkEnd w:id="8"/>
          </w:p>
        </w:tc>
        <w:tc>
          <w:tcPr>
            <w:tcW w:w="1531" w:type="dxa"/>
          </w:tcPr>
          <w:p w14:paraId="11AD1EBA" w14:textId="77777777" w:rsidR="00F572F9" w:rsidRPr="00E81523" w:rsidRDefault="005E2E9A" w:rsidP="005E2E9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llix" w:hAnsi="Gellix" w:cs="Arial"/>
              </w:rPr>
            </w:pPr>
            <w:r w:rsidRPr="00E81523">
              <w:rPr>
                <w:rFonts w:ascii="Gellix" w:hAnsi="Gellix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Pr="00E81523">
              <w:rPr>
                <w:rFonts w:ascii="Gellix" w:hAnsi="Gellix" w:cs="Arial"/>
              </w:rPr>
              <w:instrText xml:space="preserve"> FORMTEXT </w:instrText>
            </w:r>
            <w:r w:rsidRPr="00E81523">
              <w:rPr>
                <w:rFonts w:ascii="Gellix" w:hAnsi="Gellix" w:cs="Arial"/>
              </w:rPr>
            </w:r>
            <w:r w:rsidRPr="00E81523">
              <w:rPr>
                <w:rFonts w:ascii="Gellix" w:hAnsi="Gellix" w:cs="Arial"/>
              </w:rPr>
              <w:fldChar w:fldCharType="separate"/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</w:rPr>
              <w:fldChar w:fldCharType="end"/>
            </w:r>
            <w:bookmarkEnd w:id="9"/>
          </w:p>
        </w:tc>
        <w:tc>
          <w:tcPr>
            <w:tcW w:w="1531" w:type="dxa"/>
          </w:tcPr>
          <w:p w14:paraId="39807B85" w14:textId="77777777" w:rsidR="00F572F9" w:rsidRPr="00E81523" w:rsidRDefault="005E2E9A" w:rsidP="005E2E9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llix" w:hAnsi="Gellix" w:cs="Arial"/>
              </w:rPr>
            </w:pPr>
            <w:r w:rsidRPr="00E81523">
              <w:rPr>
                <w:rFonts w:ascii="Gellix" w:hAnsi="Gellix"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Pr="00E81523">
              <w:rPr>
                <w:rFonts w:ascii="Gellix" w:hAnsi="Gellix" w:cs="Arial"/>
              </w:rPr>
              <w:instrText xml:space="preserve"> FORMTEXT </w:instrText>
            </w:r>
            <w:r w:rsidRPr="00E81523">
              <w:rPr>
                <w:rFonts w:ascii="Gellix" w:hAnsi="Gellix" w:cs="Arial"/>
              </w:rPr>
            </w:r>
            <w:r w:rsidRPr="00E81523">
              <w:rPr>
                <w:rFonts w:ascii="Gellix" w:hAnsi="Gellix" w:cs="Arial"/>
              </w:rPr>
              <w:fldChar w:fldCharType="separate"/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</w:rPr>
              <w:fldChar w:fldCharType="end"/>
            </w:r>
            <w:bookmarkEnd w:id="1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1" w:type="dxa"/>
          </w:tcPr>
          <w:p w14:paraId="110F6EC4" w14:textId="77777777" w:rsidR="00F572F9" w:rsidRPr="00E81523" w:rsidRDefault="005E2E9A" w:rsidP="005E2E9A">
            <w:pPr>
              <w:spacing w:after="0" w:line="240" w:lineRule="auto"/>
              <w:ind w:left="0" w:firstLine="0"/>
              <w:jc w:val="left"/>
              <w:rPr>
                <w:rFonts w:ascii="Gellix" w:hAnsi="Gellix" w:cs="Arial"/>
              </w:rPr>
            </w:pPr>
            <w:r w:rsidRPr="00E81523">
              <w:rPr>
                <w:rFonts w:ascii="Gellix" w:hAnsi="Gellix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E81523">
              <w:rPr>
                <w:rFonts w:ascii="Gellix" w:hAnsi="Gellix" w:cs="Arial"/>
              </w:rPr>
              <w:instrText xml:space="preserve"> FORMTEXT </w:instrText>
            </w:r>
            <w:r w:rsidRPr="00E81523">
              <w:rPr>
                <w:rFonts w:ascii="Gellix" w:hAnsi="Gellix" w:cs="Arial"/>
              </w:rPr>
            </w:r>
            <w:r w:rsidRPr="00E81523">
              <w:rPr>
                <w:rFonts w:ascii="Gellix" w:hAnsi="Gellix" w:cs="Arial"/>
              </w:rPr>
              <w:fldChar w:fldCharType="separate"/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</w:rPr>
              <w:fldChar w:fldCharType="end"/>
            </w:r>
            <w:bookmarkEnd w:id="11"/>
          </w:p>
        </w:tc>
      </w:tr>
      <w:tr w:rsidR="00F572F9" w:rsidRPr="00E81523" w14:paraId="5194CB18" w14:textId="77777777" w:rsidTr="005E2E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FB4F87" w14:textId="77777777" w:rsidR="00F572F9" w:rsidRPr="00E81523" w:rsidRDefault="00F572F9" w:rsidP="005E2E9A">
            <w:pPr>
              <w:spacing w:after="0" w:line="240" w:lineRule="auto"/>
              <w:ind w:left="0" w:firstLine="0"/>
              <w:jc w:val="left"/>
              <w:rPr>
                <w:rFonts w:ascii="Gellix" w:hAnsi="Gellix" w:cs="Arial"/>
              </w:rPr>
            </w:pPr>
            <w:proofErr w:type="gramStart"/>
            <w:r w:rsidRPr="00E81523">
              <w:rPr>
                <w:rFonts w:ascii="Gellix" w:hAnsi="Gellix" w:cs="Arial"/>
              </w:rPr>
              <w:t>après</w:t>
            </w:r>
            <w:proofErr w:type="gramEnd"/>
            <w:r w:rsidRPr="00E81523">
              <w:rPr>
                <w:rFonts w:ascii="Gellix" w:hAnsi="Gellix" w:cs="Arial"/>
              </w:rPr>
              <w:t>-midi</w:t>
            </w:r>
          </w:p>
        </w:tc>
        <w:tc>
          <w:tcPr>
            <w:tcW w:w="1530" w:type="dxa"/>
          </w:tcPr>
          <w:p w14:paraId="6526B8AB" w14:textId="77777777" w:rsidR="00F572F9" w:rsidRPr="00E81523" w:rsidRDefault="005E2E9A" w:rsidP="005E2E9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llix" w:hAnsi="Gellix" w:cs="Arial"/>
              </w:rPr>
            </w:pPr>
            <w:r w:rsidRPr="00E81523">
              <w:rPr>
                <w:rFonts w:ascii="Gellix" w:hAnsi="Gellix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Pr="00E81523">
              <w:rPr>
                <w:rFonts w:ascii="Gellix" w:hAnsi="Gellix" w:cs="Arial"/>
              </w:rPr>
              <w:instrText xml:space="preserve"> FORMTEXT </w:instrText>
            </w:r>
            <w:r w:rsidRPr="00E81523">
              <w:rPr>
                <w:rFonts w:ascii="Gellix" w:hAnsi="Gellix" w:cs="Arial"/>
              </w:rPr>
            </w:r>
            <w:r w:rsidRPr="00E81523">
              <w:rPr>
                <w:rFonts w:ascii="Gellix" w:hAnsi="Gellix" w:cs="Arial"/>
              </w:rPr>
              <w:fldChar w:fldCharType="separate"/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</w:rPr>
              <w:fldChar w:fldCharType="end"/>
            </w:r>
            <w:bookmarkEnd w:id="12"/>
          </w:p>
        </w:tc>
        <w:tc>
          <w:tcPr>
            <w:tcW w:w="1531" w:type="dxa"/>
          </w:tcPr>
          <w:p w14:paraId="19877507" w14:textId="77777777" w:rsidR="00F572F9" w:rsidRPr="00E81523" w:rsidRDefault="005E2E9A" w:rsidP="005E2E9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llix" w:hAnsi="Gellix" w:cs="Arial"/>
              </w:rPr>
            </w:pPr>
            <w:r w:rsidRPr="00E81523">
              <w:rPr>
                <w:rFonts w:ascii="Gellix" w:hAnsi="Gellix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 w:rsidRPr="00E81523">
              <w:rPr>
                <w:rFonts w:ascii="Gellix" w:hAnsi="Gellix" w:cs="Arial"/>
              </w:rPr>
              <w:instrText xml:space="preserve"> FORMTEXT </w:instrText>
            </w:r>
            <w:r w:rsidRPr="00E81523">
              <w:rPr>
                <w:rFonts w:ascii="Gellix" w:hAnsi="Gellix" w:cs="Arial"/>
              </w:rPr>
            </w:r>
            <w:r w:rsidRPr="00E81523">
              <w:rPr>
                <w:rFonts w:ascii="Gellix" w:hAnsi="Gellix" w:cs="Arial"/>
              </w:rPr>
              <w:fldChar w:fldCharType="separate"/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</w:rPr>
              <w:fldChar w:fldCharType="end"/>
            </w:r>
            <w:bookmarkEnd w:id="13"/>
          </w:p>
        </w:tc>
        <w:tc>
          <w:tcPr>
            <w:tcW w:w="1531" w:type="dxa"/>
          </w:tcPr>
          <w:p w14:paraId="7CA15F83" w14:textId="77777777" w:rsidR="00F572F9" w:rsidRPr="00E81523" w:rsidRDefault="005E2E9A" w:rsidP="005E2E9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llix" w:hAnsi="Gellix" w:cs="Arial"/>
              </w:rPr>
            </w:pPr>
            <w:r w:rsidRPr="00E81523">
              <w:rPr>
                <w:rFonts w:ascii="Gellix" w:hAnsi="Gellix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 w:rsidRPr="00E81523">
              <w:rPr>
                <w:rFonts w:ascii="Gellix" w:hAnsi="Gellix" w:cs="Arial"/>
              </w:rPr>
              <w:instrText xml:space="preserve"> FORMTEXT </w:instrText>
            </w:r>
            <w:r w:rsidRPr="00E81523">
              <w:rPr>
                <w:rFonts w:ascii="Gellix" w:hAnsi="Gellix" w:cs="Arial"/>
              </w:rPr>
            </w:r>
            <w:r w:rsidRPr="00E81523">
              <w:rPr>
                <w:rFonts w:ascii="Gellix" w:hAnsi="Gellix" w:cs="Arial"/>
              </w:rPr>
              <w:fldChar w:fldCharType="separate"/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</w:rPr>
              <w:fldChar w:fldCharType="end"/>
            </w:r>
            <w:bookmarkEnd w:id="14"/>
          </w:p>
        </w:tc>
        <w:tc>
          <w:tcPr>
            <w:tcW w:w="1531" w:type="dxa"/>
          </w:tcPr>
          <w:p w14:paraId="55DA19DA" w14:textId="77777777" w:rsidR="00F572F9" w:rsidRPr="00E81523" w:rsidRDefault="005E2E9A" w:rsidP="005E2E9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llix" w:hAnsi="Gellix" w:cs="Arial"/>
              </w:rPr>
            </w:pPr>
            <w:r w:rsidRPr="00E81523">
              <w:rPr>
                <w:rFonts w:ascii="Gellix" w:hAnsi="Gellix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 w:rsidRPr="00E81523">
              <w:rPr>
                <w:rFonts w:ascii="Gellix" w:hAnsi="Gellix" w:cs="Arial"/>
              </w:rPr>
              <w:instrText xml:space="preserve"> FORMTEXT </w:instrText>
            </w:r>
            <w:r w:rsidRPr="00E81523">
              <w:rPr>
                <w:rFonts w:ascii="Gellix" w:hAnsi="Gellix" w:cs="Arial"/>
              </w:rPr>
            </w:r>
            <w:r w:rsidRPr="00E81523">
              <w:rPr>
                <w:rFonts w:ascii="Gellix" w:hAnsi="Gellix" w:cs="Arial"/>
              </w:rPr>
              <w:fldChar w:fldCharType="separate"/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</w:rPr>
              <w:fldChar w:fldCharType="end"/>
            </w:r>
            <w:bookmarkEnd w:id="15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1" w:type="dxa"/>
          </w:tcPr>
          <w:p w14:paraId="2B1EA460" w14:textId="77777777" w:rsidR="00F572F9" w:rsidRPr="00E81523" w:rsidRDefault="005E2E9A" w:rsidP="005E2E9A">
            <w:pPr>
              <w:spacing w:after="0" w:line="240" w:lineRule="auto"/>
              <w:ind w:left="0" w:firstLine="0"/>
              <w:jc w:val="left"/>
              <w:rPr>
                <w:rFonts w:ascii="Gellix" w:hAnsi="Gellix" w:cs="Arial"/>
              </w:rPr>
            </w:pPr>
            <w:r w:rsidRPr="00E81523">
              <w:rPr>
                <w:rFonts w:ascii="Gellix" w:hAnsi="Gellix"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 w:rsidRPr="00E81523">
              <w:rPr>
                <w:rFonts w:ascii="Gellix" w:hAnsi="Gellix" w:cs="Arial"/>
              </w:rPr>
              <w:instrText xml:space="preserve"> FORMTEXT </w:instrText>
            </w:r>
            <w:r w:rsidRPr="00E81523">
              <w:rPr>
                <w:rFonts w:ascii="Gellix" w:hAnsi="Gellix" w:cs="Arial"/>
              </w:rPr>
            </w:r>
            <w:r w:rsidRPr="00E81523">
              <w:rPr>
                <w:rFonts w:ascii="Gellix" w:hAnsi="Gellix" w:cs="Arial"/>
              </w:rPr>
              <w:fldChar w:fldCharType="separate"/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</w:rPr>
              <w:fldChar w:fldCharType="end"/>
            </w:r>
            <w:bookmarkEnd w:id="16"/>
          </w:p>
        </w:tc>
      </w:tr>
    </w:tbl>
    <w:p w14:paraId="544037DA" w14:textId="77777777" w:rsidR="00F572F9" w:rsidRPr="00E81523" w:rsidRDefault="00F572F9" w:rsidP="005E2E9A">
      <w:pPr>
        <w:suppressAutoHyphens/>
        <w:spacing w:before="240" w:after="0" w:line="240" w:lineRule="auto"/>
        <w:ind w:left="0" w:firstLine="0"/>
        <w:rPr>
          <w:rFonts w:ascii="Gellix" w:hAnsi="Gellix" w:cs="Arial"/>
        </w:rPr>
      </w:pPr>
      <w:r w:rsidRPr="00E81523">
        <w:rPr>
          <w:rFonts w:ascii="Gellix" w:hAnsi="Gellix" w:cs="Arial"/>
          <w:b/>
        </w:rPr>
        <w:t xml:space="preserve">Numéro de téléphone </w:t>
      </w:r>
      <w:r w:rsidRPr="00E81523">
        <w:rPr>
          <w:rFonts w:ascii="Gellix" w:hAnsi="Gellix" w:cs="Arial"/>
        </w:rPr>
        <w:t xml:space="preserve">auquel est joignable la collaboratrice ou le collaborateur durant ses heures de télétravail : </w:t>
      </w:r>
      <w:r w:rsidR="005E2E9A" w:rsidRPr="00E81523">
        <w:rPr>
          <w:rFonts w:ascii="Gellix" w:hAnsi="Gellix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7" w:name="Texte18"/>
      <w:r w:rsidR="005E2E9A" w:rsidRPr="00E81523">
        <w:rPr>
          <w:rFonts w:ascii="Gellix" w:hAnsi="Gellix" w:cs="Arial"/>
        </w:rPr>
        <w:instrText xml:space="preserve"> FORMTEXT </w:instrText>
      </w:r>
      <w:r w:rsidR="005E2E9A" w:rsidRPr="00E81523">
        <w:rPr>
          <w:rFonts w:ascii="Gellix" w:hAnsi="Gellix" w:cs="Arial"/>
        </w:rPr>
      </w:r>
      <w:r w:rsidR="005E2E9A" w:rsidRPr="00E81523">
        <w:rPr>
          <w:rFonts w:ascii="Gellix" w:hAnsi="Gellix" w:cs="Arial"/>
        </w:rPr>
        <w:fldChar w:fldCharType="separate"/>
      </w:r>
      <w:r w:rsidR="005E2E9A" w:rsidRPr="00E81523">
        <w:rPr>
          <w:rFonts w:ascii="Gellix" w:hAnsi="Gellix" w:cs="Arial"/>
          <w:noProof/>
        </w:rPr>
        <w:t> </w:t>
      </w:r>
      <w:r w:rsidR="005E2E9A" w:rsidRPr="00E81523">
        <w:rPr>
          <w:rFonts w:ascii="Gellix" w:hAnsi="Gellix" w:cs="Arial"/>
          <w:noProof/>
        </w:rPr>
        <w:t> </w:t>
      </w:r>
      <w:r w:rsidR="005E2E9A" w:rsidRPr="00E81523">
        <w:rPr>
          <w:rFonts w:ascii="Gellix" w:hAnsi="Gellix" w:cs="Arial"/>
          <w:noProof/>
        </w:rPr>
        <w:t> </w:t>
      </w:r>
      <w:r w:rsidR="005E2E9A" w:rsidRPr="00E81523">
        <w:rPr>
          <w:rFonts w:ascii="Gellix" w:hAnsi="Gellix" w:cs="Arial"/>
          <w:noProof/>
        </w:rPr>
        <w:t> </w:t>
      </w:r>
      <w:r w:rsidR="005E2E9A" w:rsidRPr="00E81523">
        <w:rPr>
          <w:rFonts w:ascii="Gellix" w:hAnsi="Gellix" w:cs="Arial"/>
          <w:noProof/>
        </w:rPr>
        <w:t> </w:t>
      </w:r>
      <w:r w:rsidR="005E2E9A" w:rsidRPr="00E81523">
        <w:rPr>
          <w:rFonts w:ascii="Gellix" w:hAnsi="Gellix" w:cs="Arial"/>
        </w:rPr>
        <w:fldChar w:fldCharType="end"/>
      </w:r>
      <w:bookmarkEnd w:id="17"/>
    </w:p>
    <w:p w14:paraId="3EAB81C2" w14:textId="77777777" w:rsidR="00FD2895" w:rsidRPr="00E81523" w:rsidRDefault="00FD2895" w:rsidP="00D87F94">
      <w:pPr>
        <w:shd w:val="clear" w:color="auto" w:fill="D9D9D9" w:themeFill="background1" w:themeFillShade="D9"/>
        <w:spacing w:before="240" w:after="0" w:line="240" w:lineRule="auto"/>
        <w:ind w:left="0" w:firstLine="0"/>
        <w:jc w:val="left"/>
        <w:rPr>
          <w:rFonts w:ascii="Gellix" w:hAnsi="Gellix" w:cs="Arial"/>
          <w:b/>
        </w:rPr>
      </w:pPr>
    </w:p>
    <w:p w14:paraId="549DC7F7" w14:textId="77777777" w:rsidR="00C90C60" w:rsidRPr="00E81523" w:rsidRDefault="00F572F9" w:rsidP="00FD2895">
      <w:pPr>
        <w:shd w:val="clear" w:color="auto" w:fill="D9D9D9" w:themeFill="background1" w:themeFillShade="D9"/>
        <w:spacing w:before="120" w:after="120" w:line="360" w:lineRule="auto"/>
        <w:ind w:left="0" w:firstLine="0"/>
        <w:jc w:val="left"/>
        <w:rPr>
          <w:rFonts w:ascii="Gellix" w:hAnsi="Gellix" w:cs="Arial"/>
          <w:b/>
        </w:rPr>
      </w:pPr>
      <w:r w:rsidRPr="00E81523">
        <w:rPr>
          <w:rFonts w:ascii="Gellix" w:hAnsi="Gellix" w:cs="Arial"/>
          <w:b/>
        </w:rPr>
        <w:t xml:space="preserve">La ou </w:t>
      </w:r>
      <w:r w:rsidR="00D7350A" w:rsidRPr="00E81523">
        <w:rPr>
          <w:rFonts w:ascii="Gellix" w:hAnsi="Gellix" w:cs="Arial"/>
          <w:b/>
        </w:rPr>
        <w:t>Le</w:t>
      </w:r>
      <w:r w:rsidR="00420430" w:rsidRPr="00E81523">
        <w:rPr>
          <w:rFonts w:ascii="Gellix" w:hAnsi="Gellix" w:cs="Arial"/>
          <w:b/>
        </w:rPr>
        <w:t xml:space="preserve"> responsable </w:t>
      </w:r>
      <w:r w:rsidRPr="00E81523">
        <w:rPr>
          <w:rFonts w:ascii="Gellix" w:hAnsi="Gellix" w:cs="Arial"/>
          <w:b/>
        </w:rPr>
        <w:t>hiérarchique</w:t>
      </w:r>
    </w:p>
    <w:p w14:paraId="2A44EB30" w14:textId="77777777" w:rsidR="00E81523" w:rsidRDefault="00C90C60" w:rsidP="00E81523">
      <w:pPr>
        <w:shd w:val="clear" w:color="auto" w:fill="D9D9D9" w:themeFill="background1" w:themeFillShade="D9"/>
        <w:tabs>
          <w:tab w:val="left" w:pos="1134"/>
          <w:tab w:val="left" w:pos="5103"/>
          <w:tab w:val="left" w:pos="6521"/>
        </w:tabs>
        <w:spacing w:before="120" w:after="120" w:line="360" w:lineRule="auto"/>
        <w:ind w:left="0" w:firstLine="0"/>
        <w:jc w:val="left"/>
        <w:rPr>
          <w:rFonts w:ascii="Gellix" w:hAnsi="Gellix" w:cs="Arial"/>
        </w:rPr>
      </w:pPr>
      <w:r w:rsidRPr="00E81523">
        <w:rPr>
          <w:rFonts w:ascii="Gellix" w:hAnsi="Gellix" w:cs="Arial"/>
        </w:rPr>
        <w:t>Nom :</w:t>
      </w:r>
      <w:r w:rsidR="008D2910" w:rsidRPr="00E81523">
        <w:rPr>
          <w:rFonts w:ascii="Gellix" w:hAnsi="Gellix" w:cs="Arial"/>
        </w:rPr>
        <w:t xml:space="preserve"> </w:t>
      </w:r>
      <w:r w:rsidR="001D35EB" w:rsidRPr="00E81523">
        <w:rPr>
          <w:rFonts w:ascii="Gellix" w:hAnsi="Gellix" w:cs="Arial"/>
        </w:rPr>
        <w:tab/>
      </w:r>
      <w:r w:rsidR="005E2E9A" w:rsidRPr="00E81523">
        <w:rPr>
          <w:rFonts w:ascii="Gellix" w:hAnsi="Gellix" w:cs="Arial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8" w:name="Texte19"/>
      <w:r w:rsidR="005E2E9A" w:rsidRPr="00E81523">
        <w:rPr>
          <w:rFonts w:ascii="Gellix" w:hAnsi="Gellix" w:cs="Arial"/>
        </w:rPr>
        <w:instrText xml:space="preserve"> FORMTEXT </w:instrText>
      </w:r>
      <w:r w:rsidR="005E2E9A" w:rsidRPr="00E81523">
        <w:rPr>
          <w:rFonts w:ascii="Gellix" w:hAnsi="Gellix" w:cs="Arial"/>
        </w:rPr>
      </w:r>
      <w:r w:rsidR="005E2E9A" w:rsidRPr="00E81523">
        <w:rPr>
          <w:rFonts w:ascii="Gellix" w:hAnsi="Gellix" w:cs="Arial"/>
        </w:rPr>
        <w:fldChar w:fldCharType="separate"/>
      </w:r>
      <w:r w:rsidR="005E2E9A" w:rsidRPr="00E81523">
        <w:rPr>
          <w:rFonts w:ascii="Gellix" w:hAnsi="Gellix" w:cs="Arial"/>
          <w:noProof/>
        </w:rPr>
        <w:t> </w:t>
      </w:r>
      <w:r w:rsidR="005E2E9A" w:rsidRPr="00E81523">
        <w:rPr>
          <w:rFonts w:ascii="Gellix" w:hAnsi="Gellix" w:cs="Arial"/>
          <w:noProof/>
        </w:rPr>
        <w:t> </w:t>
      </w:r>
      <w:r w:rsidR="005E2E9A" w:rsidRPr="00E81523">
        <w:rPr>
          <w:rFonts w:ascii="Gellix" w:hAnsi="Gellix" w:cs="Arial"/>
          <w:noProof/>
        </w:rPr>
        <w:t> </w:t>
      </w:r>
      <w:r w:rsidR="005E2E9A" w:rsidRPr="00E81523">
        <w:rPr>
          <w:rFonts w:ascii="Gellix" w:hAnsi="Gellix" w:cs="Arial"/>
          <w:noProof/>
        </w:rPr>
        <w:t> </w:t>
      </w:r>
      <w:r w:rsidR="005E2E9A" w:rsidRPr="00E81523">
        <w:rPr>
          <w:rFonts w:ascii="Gellix" w:hAnsi="Gellix" w:cs="Arial"/>
          <w:noProof/>
        </w:rPr>
        <w:t> </w:t>
      </w:r>
      <w:r w:rsidR="005E2E9A" w:rsidRPr="00E81523">
        <w:rPr>
          <w:rFonts w:ascii="Gellix" w:hAnsi="Gellix" w:cs="Arial"/>
        </w:rPr>
        <w:fldChar w:fldCharType="end"/>
      </w:r>
      <w:bookmarkEnd w:id="18"/>
      <w:r w:rsidR="00F572F9" w:rsidRPr="00E81523">
        <w:rPr>
          <w:rFonts w:ascii="Gellix" w:hAnsi="Gellix" w:cs="Arial"/>
        </w:rPr>
        <w:tab/>
      </w:r>
      <w:r w:rsidRPr="00E81523">
        <w:rPr>
          <w:rFonts w:ascii="Gellix" w:hAnsi="Gellix" w:cs="Arial"/>
        </w:rPr>
        <w:t>Prénom :</w:t>
      </w:r>
      <w:r w:rsidR="001D35EB" w:rsidRPr="00E81523">
        <w:rPr>
          <w:rFonts w:ascii="Gellix" w:hAnsi="Gellix" w:cs="Arial"/>
        </w:rPr>
        <w:tab/>
      </w:r>
      <w:r w:rsidR="005E2E9A" w:rsidRPr="00E81523">
        <w:rPr>
          <w:rFonts w:ascii="Gellix" w:hAnsi="Gellix" w:cs="Arial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9" w:name="Texte20"/>
      <w:r w:rsidR="005E2E9A" w:rsidRPr="00E81523">
        <w:rPr>
          <w:rFonts w:ascii="Gellix" w:hAnsi="Gellix" w:cs="Arial"/>
        </w:rPr>
        <w:instrText xml:space="preserve"> FORMTEXT </w:instrText>
      </w:r>
      <w:r w:rsidR="005E2E9A" w:rsidRPr="00E81523">
        <w:rPr>
          <w:rFonts w:ascii="Gellix" w:hAnsi="Gellix" w:cs="Arial"/>
        </w:rPr>
      </w:r>
      <w:r w:rsidR="005E2E9A" w:rsidRPr="00E81523">
        <w:rPr>
          <w:rFonts w:ascii="Gellix" w:hAnsi="Gellix" w:cs="Arial"/>
        </w:rPr>
        <w:fldChar w:fldCharType="separate"/>
      </w:r>
      <w:r w:rsidR="005E2E9A" w:rsidRPr="00E81523">
        <w:rPr>
          <w:rFonts w:ascii="Gellix" w:hAnsi="Gellix" w:cs="Arial"/>
          <w:noProof/>
        </w:rPr>
        <w:t> </w:t>
      </w:r>
      <w:r w:rsidR="005E2E9A" w:rsidRPr="00E81523">
        <w:rPr>
          <w:rFonts w:ascii="Gellix" w:hAnsi="Gellix" w:cs="Arial"/>
          <w:noProof/>
        </w:rPr>
        <w:t> </w:t>
      </w:r>
      <w:r w:rsidR="005E2E9A" w:rsidRPr="00E81523">
        <w:rPr>
          <w:rFonts w:ascii="Gellix" w:hAnsi="Gellix" w:cs="Arial"/>
          <w:noProof/>
        </w:rPr>
        <w:t> </w:t>
      </w:r>
      <w:r w:rsidR="005E2E9A" w:rsidRPr="00E81523">
        <w:rPr>
          <w:rFonts w:ascii="Gellix" w:hAnsi="Gellix" w:cs="Arial"/>
          <w:noProof/>
        </w:rPr>
        <w:t> </w:t>
      </w:r>
      <w:r w:rsidR="005E2E9A" w:rsidRPr="00E81523">
        <w:rPr>
          <w:rFonts w:ascii="Gellix" w:hAnsi="Gellix" w:cs="Arial"/>
          <w:noProof/>
        </w:rPr>
        <w:t> </w:t>
      </w:r>
      <w:r w:rsidR="005E2E9A" w:rsidRPr="00E81523">
        <w:rPr>
          <w:rFonts w:ascii="Gellix" w:hAnsi="Gellix" w:cs="Arial"/>
        </w:rPr>
        <w:fldChar w:fldCharType="end"/>
      </w:r>
      <w:bookmarkEnd w:id="19"/>
    </w:p>
    <w:p w14:paraId="42633CD1" w14:textId="77777777" w:rsidR="00E81523" w:rsidRDefault="00E81523" w:rsidP="00E81523">
      <w:pPr>
        <w:shd w:val="clear" w:color="auto" w:fill="D9D9D9" w:themeFill="background1" w:themeFillShade="D9"/>
        <w:tabs>
          <w:tab w:val="left" w:pos="1134"/>
          <w:tab w:val="left" w:pos="5103"/>
          <w:tab w:val="left" w:pos="6521"/>
        </w:tabs>
        <w:spacing w:before="120" w:after="120" w:line="360" w:lineRule="auto"/>
        <w:ind w:left="0" w:firstLine="0"/>
        <w:jc w:val="left"/>
        <w:rPr>
          <w:rFonts w:ascii="Gellix" w:hAnsi="Gellix" w:cs="Arial"/>
          <w:b/>
        </w:rPr>
      </w:pPr>
    </w:p>
    <w:p w14:paraId="4AD3F870" w14:textId="25EE4F41" w:rsidR="00F572F9" w:rsidRPr="00E81523" w:rsidRDefault="00FD2895" w:rsidP="00E81523">
      <w:pPr>
        <w:shd w:val="clear" w:color="auto" w:fill="D9D9D9" w:themeFill="background1" w:themeFillShade="D9"/>
        <w:tabs>
          <w:tab w:val="left" w:pos="1134"/>
          <w:tab w:val="left" w:pos="5103"/>
          <w:tab w:val="left" w:pos="6521"/>
        </w:tabs>
        <w:spacing w:before="120" w:after="120" w:line="360" w:lineRule="auto"/>
        <w:ind w:left="0" w:firstLine="0"/>
        <w:jc w:val="left"/>
        <w:rPr>
          <w:rFonts w:ascii="Gellix" w:hAnsi="Gellix" w:cs="Arial"/>
        </w:rPr>
      </w:pPr>
      <w:r w:rsidRPr="00E81523">
        <w:rPr>
          <w:rFonts w:ascii="Gellix" w:hAnsi="Gellix" w:cs="Arial"/>
          <w:b/>
        </w:rPr>
        <w:lastRenderedPageBreak/>
        <w:t>Préavis</w:t>
      </w:r>
      <w:r w:rsidR="00F572F9" w:rsidRPr="00E81523">
        <w:rPr>
          <w:rFonts w:ascii="Gellix" w:hAnsi="Gellix" w:cs="Arial"/>
          <w:b/>
        </w:rPr>
        <w:t xml:space="preserve"> de </w:t>
      </w:r>
      <w:proofErr w:type="spellStart"/>
      <w:r w:rsidR="00F572F9" w:rsidRPr="00E81523">
        <w:rPr>
          <w:rFonts w:ascii="Gellix" w:hAnsi="Gellix" w:cs="Arial"/>
          <w:b/>
        </w:rPr>
        <w:t>la</w:t>
      </w:r>
      <w:proofErr w:type="spellEnd"/>
      <w:r w:rsidR="008027A5" w:rsidRPr="00E81523">
        <w:rPr>
          <w:rFonts w:ascii="Gellix" w:hAnsi="Gellix" w:cs="Arial"/>
          <w:b/>
        </w:rPr>
        <w:t xml:space="preserve"> ou </w:t>
      </w:r>
      <w:r w:rsidR="00F572F9" w:rsidRPr="00E81523">
        <w:rPr>
          <w:rFonts w:ascii="Gellix" w:hAnsi="Gellix" w:cs="Arial"/>
          <w:b/>
        </w:rPr>
        <w:t>du responsable hiérarchique</w:t>
      </w:r>
      <w:r w:rsidRPr="00E81523">
        <w:rPr>
          <w:rFonts w:ascii="Gellix" w:hAnsi="Gellix" w:cs="Arial"/>
          <w:b/>
        </w:rPr>
        <w:t xml:space="preserve"> sur la faisabilité (nature du travail) de la demande</w:t>
      </w:r>
      <w:r w:rsidR="00F572F9" w:rsidRPr="00E81523">
        <w:rPr>
          <w:rFonts w:ascii="Gellix" w:hAnsi="Gellix" w:cs="Arial"/>
          <w:b/>
        </w:rPr>
        <w:t> :</w:t>
      </w:r>
    </w:p>
    <w:p w14:paraId="40EECE88" w14:textId="77777777" w:rsidR="00F572F9" w:rsidRPr="00E81523" w:rsidRDefault="005E2E9A" w:rsidP="00C90C60">
      <w:pPr>
        <w:spacing w:after="0" w:line="240" w:lineRule="auto"/>
        <w:ind w:left="0" w:firstLine="0"/>
        <w:jc w:val="left"/>
        <w:rPr>
          <w:rFonts w:ascii="Gellix" w:hAnsi="Gellix" w:cs="Arial"/>
          <w:i/>
        </w:rPr>
      </w:pPr>
      <w:r w:rsidRPr="00E81523">
        <w:rPr>
          <w:rFonts w:ascii="Gellix" w:hAnsi="Gellix" w:cs="Arial"/>
          <w:i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0" w:name="Texte21"/>
      <w:r w:rsidRPr="00E81523">
        <w:rPr>
          <w:rFonts w:ascii="Gellix" w:hAnsi="Gellix" w:cs="Arial"/>
          <w:i/>
        </w:rPr>
        <w:instrText xml:space="preserve"> FORMTEXT </w:instrText>
      </w:r>
      <w:r w:rsidRPr="00E81523">
        <w:rPr>
          <w:rFonts w:ascii="Gellix" w:hAnsi="Gellix" w:cs="Arial"/>
          <w:i/>
        </w:rPr>
      </w:r>
      <w:r w:rsidRPr="00E81523">
        <w:rPr>
          <w:rFonts w:ascii="Gellix" w:hAnsi="Gellix" w:cs="Arial"/>
          <w:i/>
        </w:rPr>
        <w:fldChar w:fldCharType="separate"/>
      </w:r>
      <w:r w:rsidRPr="00E81523">
        <w:rPr>
          <w:rFonts w:ascii="Gellix" w:hAnsi="Gellix" w:cs="Arial"/>
          <w:i/>
          <w:noProof/>
        </w:rPr>
        <w:t> </w:t>
      </w:r>
      <w:r w:rsidRPr="00E81523">
        <w:rPr>
          <w:rFonts w:ascii="Gellix" w:hAnsi="Gellix" w:cs="Arial"/>
          <w:i/>
          <w:noProof/>
        </w:rPr>
        <w:t> </w:t>
      </w:r>
      <w:r w:rsidRPr="00E81523">
        <w:rPr>
          <w:rFonts w:ascii="Gellix" w:hAnsi="Gellix" w:cs="Arial"/>
          <w:i/>
          <w:noProof/>
        </w:rPr>
        <w:t> </w:t>
      </w:r>
      <w:r w:rsidRPr="00E81523">
        <w:rPr>
          <w:rFonts w:ascii="Gellix" w:hAnsi="Gellix" w:cs="Arial"/>
          <w:i/>
          <w:noProof/>
        </w:rPr>
        <w:t> </w:t>
      </w:r>
      <w:r w:rsidRPr="00E81523">
        <w:rPr>
          <w:rFonts w:ascii="Gellix" w:hAnsi="Gellix" w:cs="Arial"/>
          <w:i/>
          <w:noProof/>
        </w:rPr>
        <w:t> </w:t>
      </w:r>
      <w:r w:rsidRPr="00E81523">
        <w:rPr>
          <w:rFonts w:ascii="Gellix" w:hAnsi="Gellix" w:cs="Arial"/>
          <w:i/>
        </w:rPr>
        <w:fldChar w:fldCharType="end"/>
      </w:r>
      <w:bookmarkEnd w:id="20"/>
      <w:r w:rsidRPr="00E81523">
        <w:rPr>
          <w:rFonts w:ascii="Gellix" w:hAnsi="Gellix" w:cs="Arial"/>
          <w:i/>
        </w:rPr>
        <w:t xml:space="preserve"> </w:t>
      </w:r>
    </w:p>
    <w:p w14:paraId="24761C30" w14:textId="77777777" w:rsidR="00CF7898" w:rsidRPr="00E81523" w:rsidRDefault="00CF7898" w:rsidP="00C90C60">
      <w:pPr>
        <w:spacing w:after="0" w:line="240" w:lineRule="auto"/>
        <w:ind w:left="0" w:firstLine="0"/>
        <w:jc w:val="left"/>
        <w:rPr>
          <w:rFonts w:ascii="Gellix" w:hAnsi="Gellix" w:cs="Arial"/>
          <w:i/>
        </w:rPr>
      </w:pPr>
    </w:p>
    <w:p w14:paraId="62241CAD" w14:textId="77777777" w:rsidR="00D77C68" w:rsidRPr="00E81523" w:rsidRDefault="00D77C68" w:rsidP="00D77C68">
      <w:pPr>
        <w:tabs>
          <w:tab w:val="left" w:pos="5670"/>
        </w:tabs>
        <w:spacing w:after="0" w:line="240" w:lineRule="auto"/>
        <w:ind w:left="0" w:firstLine="0"/>
        <w:rPr>
          <w:rFonts w:ascii="Gellix" w:hAnsi="Gellix" w:cs="Arial"/>
          <w:b/>
        </w:rPr>
      </w:pPr>
      <w:r w:rsidRPr="00E81523">
        <w:rPr>
          <w:rFonts w:ascii="Gellix" w:hAnsi="Gellix" w:cs="Arial"/>
          <w:b/>
        </w:rPr>
        <w:t>Engagements à respecter</w:t>
      </w:r>
    </w:p>
    <w:p w14:paraId="1E6CFE61" w14:textId="649F1ED5" w:rsidR="00D77C68" w:rsidRPr="00E81523" w:rsidRDefault="00D77C68" w:rsidP="00D77C68">
      <w:pPr>
        <w:tabs>
          <w:tab w:val="left" w:pos="5670"/>
        </w:tabs>
        <w:suppressAutoHyphens/>
        <w:spacing w:after="0" w:line="240" w:lineRule="auto"/>
        <w:ind w:left="0" w:firstLine="0"/>
        <w:rPr>
          <w:rFonts w:ascii="Gellix" w:hAnsi="Gellix" w:cs="Arial"/>
        </w:rPr>
      </w:pPr>
      <w:r w:rsidRPr="00E81523">
        <w:rPr>
          <w:rFonts w:ascii="Gellix" w:hAnsi="Gellix" w:cs="Arial"/>
        </w:rPr>
        <w:t>Par la formulation de la présente demande, la collaboratrice ou le collaborateur atteste qu’</w:t>
      </w:r>
      <w:r w:rsidR="008027A5" w:rsidRPr="00E81523">
        <w:rPr>
          <w:rFonts w:ascii="Gellix" w:hAnsi="Gellix" w:cs="Arial"/>
        </w:rPr>
        <w:t xml:space="preserve">elle ou </w:t>
      </w:r>
      <w:r w:rsidRPr="00E81523">
        <w:rPr>
          <w:rFonts w:ascii="Gellix" w:hAnsi="Gellix" w:cs="Arial"/>
        </w:rPr>
        <w:t>il est en mesure d’effectuer un travail à son domicile en respectant notamment les consignes suivantes :</w:t>
      </w:r>
    </w:p>
    <w:p w14:paraId="5667876F" w14:textId="77777777" w:rsidR="00D77C68" w:rsidRPr="00E81523" w:rsidRDefault="00D77C68" w:rsidP="00D77C68">
      <w:pPr>
        <w:pStyle w:val="Paragraphedeliste"/>
        <w:numPr>
          <w:ilvl w:val="0"/>
          <w:numId w:val="34"/>
        </w:numPr>
        <w:tabs>
          <w:tab w:val="left" w:pos="5670"/>
        </w:tabs>
        <w:spacing w:beforeLines="100" w:before="240" w:afterLines="100" w:after="240" w:line="240" w:lineRule="auto"/>
        <w:ind w:left="714" w:hanging="357"/>
        <w:rPr>
          <w:rFonts w:ascii="Gellix" w:hAnsi="Gellix" w:cs="Arial"/>
        </w:rPr>
      </w:pPr>
      <w:r w:rsidRPr="00E81523">
        <w:rPr>
          <w:rFonts w:ascii="Gellix" w:hAnsi="Gellix" w:cs="Arial"/>
        </w:rPr>
        <w:t>Disposer d’un ordinateur, d’un lieu, d’un bureau et d’une connexion internet qui se prêtent à un travail de qualité</w:t>
      </w:r>
    </w:p>
    <w:p w14:paraId="5CC39001" w14:textId="537E9D01" w:rsidR="00D77C68" w:rsidRPr="00E81523" w:rsidRDefault="00D77C68" w:rsidP="00D77C68">
      <w:pPr>
        <w:pStyle w:val="Paragraphedeliste"/>
        <w:numPr>
          <w:ilvl w:val="0"/>
          <w:numId w:val="34"/>
        </w:numPr>
        <w:tabs>
          <w:tab w:val="left" w:pos="5670"/>
        </w:tabs>
        <w:spacing w:beforeLines="100" w:before="240" w:afterLines="100" w:after="240" w:line="240" w:lineRule="auto"/>
        <w:ind w:left="714" w:hanging="357"/>
        <w:rPr>
          <w:rFonts w:ascii="Gellix" w:hAnsi="Gellix" w:cs="Arial"/>
        </w:rPr>
      </w:pPr>
      <w:r w:rsidRPr="00E81523">
        <w:rPr>
          <w:rFonts w:ascii="Gellix" w:hAnsi="Gellix" w:cs="Arial"/>
        </w:rPr>
        <w:t>La garantie de la confidentialité des données, notamment en ce qui concerne les documents papier</w:t>
      </w:r>
      <w:r w:rsidR="009363F1" w:rsidRPr="00E81523">
        <w:rPr>
          <w:rFonts w:ascii="Gellix" w:hAnsi="Gellix" w:cs="Arial"/>
        </w:rPr>
        <w:t>, et la prise en charge de mesures adéquates de sécurité informatique</w:t>
      </w:r>
    </w:p>
    <w:p w14:paraId="557858AB" w14:textId="77777777" w:rsidR="00D77C68" w:rsidRPr="00E81523" w:rsidRDefault="00D77C68" w:rsidP="00D77C68">
      <w:pPr>
        <w:pStyle w:val="Paragraphedeliste"/>
        <w:numPr>
          <w:ilvl w:val="0"/>
          <w:numId w:val="34"/>
        </w:numPr>
        <w:tabs>
          <w:tab w:val="left" w:pos="5670"/>
        </w:tabs>
        <w:spacing w:beforeLines="100" w:before="240" w:afterLines="100" w:after="240" w:line="240" w:lineRule="auto"/>
        <w:ind w:left="714" w:hanging="357"/>
        <w:rPr>
          <w:rFonts w:ascii="Gellix" w:hAnsi="Gellix" w:cs="Arial"/>
        </w:rPr>
      </w:pPr>
      <w:r w:rsidRPr="00E81523">
        <w:rPr>
          <w:rFonts w:ascii="Gellix" w:hAnsi="Gellix" w:cs="Arial"/>
        </w:rPr>
        <w:t>Un environnement de travail permettant un travail sans perturbation</w:t>
      </w:r>
    </w:p>
    <w:p w14:paraId="04EE7DF4" w14:textId="0E004220" w:rsidR="00D77C68" w:rsidRPr="00E81523" w:rsidRDefault="00D77C68" w:rsidP="00D77C68">
      <w:pPr>
        <w:pStyle w:val="Paragraphedeliste"/>
        <w:numPr>
          <w:ilvl w:val="0"/>
          <w:numId w:val="34"/>
        </w:numPr>
        <w:tabs>
          <w:tab w:val="left" w:pos="5670"/>
        </w:tabs>
        <w:spacing w:beforeLines="100" w:before="240" w:afterLines="100" w:after="240" w:line="240" w:lineRule="auto"/>
        <w:ind w:left="714" w:hanging="357"/>
        <w:rPr>
          <w:rFonts w:ascii="Gellix" w:hAnsi="Gellix" w:cs="Arial"/>
        </w:rPr>
      </w:pPr>
      <w:r w:rsidRPr="00E81523">
        <w:rPr>
          <w:rFonts w:ascii="Gellix" w:hAnsi="Gellix" w:cs="Arial"/>
        </w:rPr>
        <w:t>Etre atteignable durant les heures travaillées</w:t>
      </w:r>
    </w:p>
    <w:p w14:paraId="519DEFF4" w14:textId="53FE7680" w:rsidR="009363F1" w:rsidRPr="00E81523" w:rsidRDefault="009363F1" w:rsidP="00E81523">
      <w:pPr>
        <w:pStyle w:val="Paragraphedeliste"/>
        <w:numPr>
          <w:ilvl w:val="0"/>
          <w:numId w:val="34"/>
        </w:numPr>
        <w:tabs>
          <w:tab w:val="left" w:pos="5670"/>
        </w:tabs>
        <w:spacing w:beforeLines="100" w:before="240" w:afterLines="100" w:after="240" w:line="240" w:lineRule="auto"/>
        <w:ind w:left="714" w:hanging="357"/>
        <w:rPr>
          <w:rFonts w:ascii="Gellix" w:hAnsi="Gellix" w:cs="Arial"/>
        </w:rPr>
      </w:pPr>
      <w:r w:rsidRPr="00E81523">
        <w:rPr>
          <w:rFonts w:ascii="Gellix" w:hAnsi="Gellix" w:cs="Arial"/>
        </w:rPr>
        <w:t xml:space="preserve">Pour les parents : disposer d’une solution de garde de ses enfants pendant les heures travaillées </w:t>
      </w:r>
    </w:p>
    <w:p w14:paraId="7FBAD386" w14:textId="6414F59F" w:rsidR="00CF7898" w:rsidRPr="00E81523" w:rsidRDefault="00D77C68" w:rsidP="00E81523">
      <w:pPr>
        <w:tabs>
          <w:tab w:val="left" w:pos="5670"/>
        </w:tabs>
        <w:spacing w:beforeLines="100" w:before="240" w:afterLines="100" w:after="240" w:line="240" w:lineRule="auto"/>
        <w:ind w:left="0" w:firstLine="0"/>
        <w:rPr>
          <w:rFonts w:ascii="Gellix" w:hAnsi="Gellix" w:cs="Arial"/>
          <w:i/>
        </w:rPr>
      </w:pPr>
      <w:r w:rsidRPr="00E81523">
        <w:rPr>
          <w:rFonts w:ascii="Gellix" w:hAnsi="Gellix" w:cs="Arial"/>
        </w:rPr>
        <w:t>L</w:t>
      </w:r>
      <w:r w:rsidR="009363F1" w:rsidRPr="00E81523">
        <w:rPr>
          <w:rFonts w:ascii="Gellix" w:hAnsi="Gellix" w:cs="Arial"/>
        </w:rPr>
        <w:t>a ou le</w:t>
      </w:r>
      <w:r w:rsidRPr="00E81523">
        <w:rPr>
          <w:rFonts w:ascii="Gellix" w:hAnsi="Gellix" w:cs="Arial"/>
        </w:rPr>
        <w:t xml:space="preserve"> responsable confirme que la nature des tâches de la collaboratrice, du collaborateur et le bon fonctionnement de l’équipe / du service le permette.</w:t>
      </w:r>
    </w:p>
    <w:p w14:paraId="2F8D50E8" w14:textId="77777777" w:rsidR="00E81523" w:rsidRDefault="00E81523" w:rsidP="005572AD">
      <w:pPr>
        <w:tabs>
          <w:tab w:val="left" w:pos="5670"/>
        </w:tabs>
        <w:spacing w:beforeLines="240" w:before="576" w:afterLines="200" w:after="480" w:line="240" w:lineRule="auto"/>
        <w:ind w:left="0" w:firstLine="0"/>
        <w:rPr>
          <w:rFonts w:ascii="Gellix" w:hAnsi="Gellix" w:cs="Arial"/>
        </w:rPr>
      </w:pPr>
    </w:p>
    <w:p w14:paraId="3D51C5D9" w14:textId="34760AE9" w:rsidR="000466C7" w:rsidRPr="00E81523" w:rsidRDefault="000466C7" w:rsidP="005572AD">
      <w:pPr>
        <w:tabs>
          <w:tab w:val="left" w:pos="5670"/>
        </w:tabs>
        <w:spacing w:beforeLines="240" w:before="576" w:afterLines="200" w:after="480" w:line="240" w:lineRule="auto"/>
        <w:ind w:left="0" w:firstLine="0"/>
        <w:rPr>
          <w:rFonts w:ascii="Gellix" w:hAnsi="Gellix" w:cs="Arial"/>
        </w:rPr>
      </w:pPr>
      <w:r w:rsidRPr="00E81523">
        <w:rPr>
          <w:rFonts w:ascii="Gellix" w:hAnsi="Gellix" w:cs="Arial"/>
        </w:rPr>
        <w:t xml:space="preserve">La collaboratrice ou le </w:t>
      </w:r>
      <w:r w:rsidR="00C90C60" w:rsidRPr="00E81523">
        <w:rPr>
          <w:rFonts w:ascii="Gellix" w:hAnsi="Gellix" w:cs="Arial"/>
        </w:rPr>
        <w:t>collaborateur :</w:t>
      </w:r>
      <w:r w:rsidR="00357030" w:rsidRPr="00E81523">
        <w:rPr>
          <w:rFonts w:ascii="Gellix" w:hAnsi="Gellix" w:cs="Arial"/>
        </w:rPr>
        <w:t xml:space="preserve"> </w:t>
      </w:r>
      <w:r w:rsidR="005572AD" w:rsidRPr="00E81523">
        <w:rPr>
          <w:rFonts w:ascii="Gellix" w:hAnsi="Gellix" w:cs="Arial"/>
        </w:rPr>
        <w:tab/>
        <w:t>_____________________________</w:t>
      </w:r>
    </w:p>
    <w:p w14:paraId="01870922" w14:textId="5030C99D" w:rsidR="00E81523" w:rsidRDefault="005572AD" w:rsidP="002D6C8B">
      <w:pPr>
        <w:tabs>
          <w:tab w:val="left" w:pos="5670"/>
        </w:tabs>
        <w:spacing w:beforeLines="240" w:before="576" w:afterLines="200" w:after="480" w:line="240" w:lineRule="auto"/>
        <w:ind w:left="0" w:firstLine="0"/>
        <w:jc w:val="left"/>
        <w:rPr>
          <w:rFonts w:ascii="Gellix" w:hAnsi="Gellix" w:cs="Arial"/>
        </w:rPr>
      </w:pPr>
      <w:r w:rsidRPr="00E81523">
        <w:rPr>
          <w:rFonts w:ascii="Gellix" w:hAnsi="Gellix" w:cs="Arial"/>
        </w:rPr>
        <w:t>L</w:t>
      </w:r>
      <w:r w:rsidR="008027A5" w:rsidRPr="00E81523">
        <w:rPr>
          <w:rFonts w:ascii="Gellix" w:hAnsi="Gellix" w:cs="Arial"/>
        </w:rPr>
        <w:t>a ou le</w:t>
      </w:r>
      <w:r w:rsidRPr="00E81523">
        <w:rPr>
          <w:rFonts w:ascii="Gellix" w:hAnsi="Gellix" w:cs="Arial"/>
        </w:rPr>
        <w:t xml:space="preserve"> responsable hiérarchique :</w:t>
      </w:r>
      <w:r w:rsidRPr="00E81523">
        <w:rPr>
          <w:rFonts w:ascii="Gellix" w:hAnsi="Gellix" w:cs="Arial"/>
        </w:rPr>
        <w:tab/>
        <w:t>_____________________________</w:t>
      </w:r>
      <w:bookmarkStart w:id="21" w:name="_GoBack"/>
      <w:bookmarkEnd w:id="21"/>
    </w:p>
    <w:p w14:paraId="0D7A21FC" w14:textId="36A56100" w:rsidR="00B81D29" w:rsidRPr="00E81523" w:rsidRDefault="00B81D29" w:rsidP="00812889">
      <w:pPr>
        <w:spacing w:beforeLines="240" w:before="576" w:afterLines="200" w:after="480" w:line="240" w:lineRule="auto"/>
        <w:ind w:left="0" w:firstLine="0"/>
        <w:rPr>
          <w:rFonts w:ascii="Gellix" w:hAnsi="Gellix" w:cs="Arial"/>
        </w:rPr>
      </w:pPr>
      <w:r w:rsidRPr="00E81523">
        <w:rPr>
          <w:rFonts w:ascii="Gellix" w:hAnsi="Gellix" w:cs="Arial"/>
        </w:rPr>
        <w:t>Neuchâtel, le </w:t>
      </w:r>
    </w:p>
    <w:sectPr w:rsidR="00B81D29" w:rsidRPr="00E81523" w:rsidSect="00E8152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9" w:right="851" w:bottom="1418" w:left="1134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39654" w14:textId="77777777" w:rsidR="00864BCA" w:rsidRDefault="00864BCA" w:rsidP="00F5795A">
      <w:pPr>
        <w:spacing w:after="0" w:line="240" w:lineRule="auto"/>
      </w:pPr>
      <w:r>
        <w:separator/>
      </w:r>
    </w:p>
  </w:endnote>
  <w:endnote w:type="continuationSeparator" w:id="0">
    <w:p w14:paraId="6E7105A1" w14:textId="77777777" w:rsidR="00864BCA" w:rsidRDefault="00864BCA" w:rsidP="00F5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313D5" w14:textId="77777777" w:rsidR="00B8447E" w:rsidRPr="00CE0511" w:rsidRDefault="000F1323" w:rsidP="00F926CF">
    <w:pPr>
      <w:pStyle w:val="Pieddepage"/>
      <w:tabs>
        <w:tab w:val="clear" w:pos="4536"/>
        <w:tab w:val="clear" w:pos="9072"/>
        <w:tab w:val="right" w:pos="9923"/>
      </w:tabs>
      <w:spacing w:before="240"/>
      <w:ind w:left="142" w:firstLine="0"/>
      <w:rPr>
        <w:rFonts w:ascii="Arial" w:hAnsi="Arial" w:cs="Arial"/>
        <w:color w:val="034D7C"/>
        <w:sz w:val="18"/>
        <w:szCs w:val="18"/>
      </w:rPr>
    </w:pPr>
    <w:r>
      <w:rPr>
        <w:rFonts w:ascii="Arial" w:hAnsi="Arial" w:cs="Arial"/>
        <w:noProof/>
        <w:color w:val="034D7C"/>
        <w:sz w:val="18"/>
        <w:szCs w:val="18"/>
        <w:lang w:val="fr-CH" w:eastAsia="fr-CH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7921D31" wp14:editId="4B76BEB0">
              <wp:simplePos x="0" y="0"/>
              <wp:positionH relativeFrom="column">
                <wp:posOffset>-15240</wp:posOffset>
              </wp:positionH>
              <wp:positionV relativeFrom="paragraph">
                <wp:posOffset>215900</wp:posOffset>
              </wp:positionV>
              <wp:extent cx="6480175" cy="154305"/>
              <wp:effectExtent l="13335" t="6350" r="12065" b="10795"/>
              <wp:wrapNone/>
              <wp:docPr id="10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54305"/>
                        <a:chOff x="2576" y="1377"/>
                        <a:chExt cx="7039" cy="243"/>
                      </a:xfrm>
                    </wpg:grpSpPr>
                    <wps:wsp>
                      <wps:cNvPr id="11" name="AutoShape 23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24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989186" id="Group 22" o:spid="_x0000_s1026" style="position:absolute;margin-left:-1.2pt;margin-top:17pt;width:510.25pt;height:12.15pt;z-index:251655168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" strokecolor="#004c7d"/>
              <v:shape id="AutoShape 24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" strokecolor="#004c7d"/>
            </v:group>
          </w:pict>
        </mc:Fallback>
      </mc:AlternateContent>
    </w:r>
    <w:proofErr w:type="spellStart"/>
    <w:r w:rsidR="00B8447E" w:rsidRPr="00CE0511">
      <w:rPr>
        <w:rFonts w:ascii="Arial" w:hAnsi="Arial" w:cs="Arial"/>
        <w:color w:val="034D7C"/>
        <w:sz w:val="18"/>
        <w:szCs w:val="18"/>
      </w:rPr>
      <w:t>UniNE</w:t>
    </w:r>
    <w:proofErr w:type="spellEnd"/>
    <w:r w:rsidR="00B8447E" w:rsidRPr="00CE0511">
      <w:rPr>
        <w:rFonts w:ascii="Arial" w:hAnsi="Arial" w:cs="Arial"/>
        <w:color w:val="034D7C"/>
        <w:sz w:val="18"/>
        <w:szCs w:val="18"/>
      </w:rPr>
      <w:t>, le 13 septembre 2010/</w:t>
    </w:r>
    <w:proofErr w:type="spellStart"/>
    <w:r w:rsidR="00B8447E" w:rsidRPr="00CE0511">
      <w:rPr>
        <w:rFonts w:ascii="Arial" w:hAnsi="Arial" w:cs="Arial"/>
        <w:color w:val="034D7C"/>
        <w:sz w:val="18"/>
        <w:szCs w:val="18"/>
      </w:rPr>
      <w:t>PhJ</w:t>
    </w:r>
    <w:proofErr w:type="spellEnd"/>
    <w:r w:rsidR="00B8447E" w:rsidRPr="00CE0511">
      <w:rPr>
        <w:rFonts w:ascii="Arial" w:hAnsi="Arial" w:cs="Arial"/>
        <w:color w:val="034D7C"/>
        <w:sz w:val="18"/>
        <w:szCs w:val="18"/>
      </w:rPr>
      <w:t>/V1</w:t>
    </w:r>
    <w:r w:rsidR="00B8447E" w:rsidRPr="00997B97">
      <w:rPr>
        <w:rFonts w:ascii="Arial" w:hAnsi="Arial" w:cs="Arial"/>
        <w:sz w:val="20"/>
        <w:szCs w:val="20"/>
      </w:rPr>
      <w:tab/>
    </w:r>
    <w:r w:rsidR="00B8447E" w:rsidRPr="00CE0511">
      <w:rPr>
        <w:rFonts w:ascii="Arial" w:hAnsi="Arial" w:cs="Arial"/>
        <w:color w:val="034D7C"/>
        <w:sz w:val="18"/>
        <w:szCs w:val="18"/>
      </w:rPr>
      <w:t xml:space="preserve">Page </w:t>
    </w:r>
    <w:r w:rsidR="00B8447E" w:rsidRPr="00CE0511">
      <w:rPr>
        <w:rFonts w:ascii="Arial" w:hAnsi="Arial" w:cs="Arial"/>
        <w:color w:val="034D7C"/>
        <w:sz w:val="18"/>
        <w:szCs w:val="18"/>
      </w:rPr>
      <w:fldChar w:fldCharType="begin"/>
    </w:r>
    <w:r w:rsidR="005836DA">
      <w:rPr>
        <w:rFonts w:ascii="Arial" w:hAnsi="Arial" w:cs="Arial"/>
        <w:color w:val="034D7C"/>
        <w:sz w:val="18"/>
        <w:szCs w:val="18"/>
      </w:rPr>
      <w:instrText>PAGE</w:instrText>
    </w:r>
    <w:r w:rsidR="00B8447E" w:rsidRPr="00CE0511">
      <w:rPr>
        <w:rFonts w:ascii="Arial" w:hAnsi="Arial" w:cs="Arial"/>
        <w:color w:val="034D7C"/>
        <w:sz w:val="18"/>
        <w:szCs w:val="18"/>
      </w:rPr>
      <w:fldChar w:fldCharType="separate"/>
    </w:r>
    <w:r w:rsidR="00B8447E">
      <w:rPr>
        <w:rFonts w:ascii="Arial" w:hAnsi="Arial" w:cs="Arial"/>
        <w:noProof/>
        <w:color w:val="034D7C"/>
        <w:sz w:val="18"/>
        <w:szCs w:val="18"/>
      </w:rPr>
      <w:t>2</w:t>
    </w:r>
    <w:r w:rsidR="00B8447E" w:rsidRPr="00CE0511">
      <w:rPr>
        <w:rFonts w:ascii="Arial" w:hAnsi="Arial" w:cs="Arial"/>
        <w:color w:val="034D7C"/>
        <w:sz w:val="18"/>
        <w:szCs w:val="18"/>
      </w:rPr>
      <w:fldChar w:fldCharType="end"/>
    </w:r>
    <w:r w:rsidR="00B8447E" w:rsidRPr="00CE0511">
      <w:rPr>
        <w:rFonts w:ascii="Arial" w:hAnsi="Arial" w:cs="Arial"/>
        <w:color w:val="034D7C"/>
        <w:sz w:val="18"/>
        <w:szCs w:val="18"/>
      </w:rPr>
      <w:t xml:space="preserve"> sur </w:t>
    </w:r>
    <w:r w:rsidR="00B8447E" w:rsidRPr="00CE0511">
      <w:rPr>
        <w:rFonts w:ascii="Arial" w:hAnsi="Arial" w:cs="Arial"/>
        <w:color w:val="034D7C"/>
        <w:sz w:val="18"/>
        <w:szCs w:val="18"/>
      </w:rPr>
      <w:fldChar w:fldCharType="begin"/>
    </w:r>
    <w:r w:rsidR="005836DA">
      <w:rPr>
        <w:rFonts w:ascii="Arial" w:hAnsi="Arial" w:cs="Arial"/>
        <w:color w:val="034D7C"/>
        <w:sz w:val="18"/>
        <w:szCs w:val="18"/>
      </w:rPr>
      <w:instrText>NUMPAGES</w:instrText>
    </w:r>
    <w:r w:rsidR="00B8447E" w:rsidRPr="00CE0511">
      <w:rPr>
        <w:rFonts w:ascii="Arial" w:hAnsi="Arial" w:cs="Arial"/>
        <w:color w:val="034D7C"/>
        <w:sz w:val="18"/>
        <w:szCs w:val="18"/>
      </w:rPr>
      <w:fldChar w:fldCharType="separate"/>
    </w:r>
    <w:r w:rsidR="005E2E9A">
      <w:rPr>
        <w:rFonts w:ascii="Arial" w:hAnsi="Arial" w:cs="Arial"/>
        <w:noProof/>
        <w:color w:val="034D7C"/>
        <w:sz w:val="18"/>
        <w:szCs w:val="18"/>
      </w:rPr>
      <w:t>1</w:t>
    </w:r>
    <w:r w:rsidR="00B8447E" w:rsidRPr="00CE0511">
      <w:rPr>
        <w:rFonts w:ascii="Arial" w:hAnsi="Arial"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E0305" w14:textId="74919C76" w:rsidR="00B8447E" w:rsidRPr="00EF1697" w:rsidRDefault="00E81523" w:rsidP="001430F9">
    <w:pPr>
      <w:pStyle w:val="Pieddepage"/>
      <w:rPr>
        <w:szCs w:val="20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4D33681B" wp14:editId="6FAB8932">
          <wp:simplePos x="0" y="0"/>
          <wp:positionH relativeFrom="margin">
            <wp:posOffset>-552450</wp:posOffset>
          </wp:positionH>
          <wp:positionV relativeFrom="paragraph">
            <wp:posOffset>-80645</wp:posOffset>
          </wp:positionV>
          <wp:extent cx="714375" cy="723900"/>
          <wp:effectExtent l="0" t="0" r="9525" b="0"/>
          <wp:wrapTight wrapText="bothSides">
            <wp:wrapPolygon edited="0">
              <wp:start x="6912" y="0"/>
              <wp:lineTo x="3456" y="2274"/>
              <wp:lineTo x="0" y="7389"/>
              <wp:lineTo x="0" y="12505"/>
              <wp:lineTo x="2880" y="18758"/>
              <wp:lineTo x="8640" y="21032"/>
              <wp:lineTo x="12672" y="21032"/>
              <wp:lineTo x="18432" y="18758"/>
              <wp:lineTo x="21312" y="12505"/>
              <wp:lineTo x="21312" y="7389"/>
              <wp:lineTo x="17856" y="2274"/>
              <wp:lineTo x="14400" y="0"/>
              <wp:lineTo x="6912" y="0"/>
            </wp:wrapPolygon>
          </wp:wrapTight>
          <wp:docPr id="42" name="Image 42" descr="C:\Users\chatelainm\AppData\Local\Microsoft\Windows\INetCache\Content.MSO\FF571A8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atelainm\AppData\Local\Microsoft\Windows\INetCache\Content.MSO\FF571A8F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1323">
      <w:rPr>
        <w:noProof/>
        <w:szCs w:val="20"/>
        <w:lang w:val="fr-CH"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70B86" wp14:editId="722C3B5D">
              <wp:simplePos x="0" y="0"/>
              <wp:positionH relativeFrom="column">
                <wp:posOffset>5318760</wp:posOffset>
              </wp:positionH>
              <wp:positionV relativeFrom="paragraph">
                <wp:posOffset>101600</wp:posOffset>
              </wp:positionV>
              <wp:extent cx="736600" cy="371475"/>
              <wp:effectExtent l="0" t="0" r="6350" b="9525"/>
              <wp:wrapNone/>
              <wp:docPr id="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931F6" w14:textId="40D47B40" w:rsidR="00B8447E" w:rsidRPr="00E81523" w:rsidRDefault="00B8447E" w:rsidP="001430F9">
                          <w:pPr>
                            <w:ind w:right="21"/>
                            <w:jc w:val="right"/>
                            <w:rPr>
                              <w:rFonts w:ascii="Gellix" w:hAnsi="Gellix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81523">
                            <w:rPr>
                              <w:rFonts w:ascii="Gellix" w:hAnsi="Gellix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E81523">
                            <w:rPr>
                              <w:rFonts w:ascii="Gellix" w:hAnsi="Gellix" w:cs="Arial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81523">
                            <w:rPr>
                              <w:rFonts w:ascii="Gellix" w:hAnsi="Gellix" w:cs="Arial"/>
                              <w:color w:val="000000" w:themeColor="text1"/>
                              <w:sz w:val="20"/>
                              <w:szCs w:val="20"/>
                            </w:rPr>
                            <w:instrText xml:space="preserve"> </w:instrText>
                          </w:r>
                          <w:r w:rsidR="005836DA" w:rsidRPr="00E81523">
                            <w:rPr>
                              <w:rFonts w:ascii="Gellix" w:hAnsi="Gellix" w:cs="Arial"/>
                              <w:color w:val="000000" w:themeColor="text1"/>
                              <w:sz w:val="20"/>
                              <w:szCs w:val="20"/>
                            </w:rPr>
                            <w:instrText>PAGE</w:instrText>
                          </w:r>
                          <w:r w:rsidRPr="00E81523">
                            <w:rPr>
                              <w:rFonts w:ascii="Gellix" w:hAnsi="Gellix" w:cs="Arial"/>
                              <w:color w:val="000000" w:themeColor="text1"/>
                              <w:sz w:val="20"/>
                              <w:szCs w:val="20"/>
                            </w:rPr>
                            <w:instrText xml:space="preserve">   \* MERGEFORMAT </w:instrText>
                          </w:r>
                          <w:r w:rsidRPr="00E81523">
                            <w:rPr>
                              <w:rFonts w:ascii="Gellix" w:hAnsi="Gellix" w:cs="Arial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70A59" w:rsidRPr="00E81523">
                            <w:rPr>
                              <w:rFonts w:ascii="Gellix" w:hAnsi="Gellix" w:cs="Arial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E81523">
                            <w:rPr>
                              <w:rFonts w:ascii="Gellix" w:hAnsi="Gellix" w:cs="Arial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E81523">
                            <w:rPr>
                              <w:rFonts w:ascii="Gellix" w:hAnsi="Gellix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70B86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left:0;text-align:left;margin-left:418.8pt;margin-top:8pt;width:58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" filled="f" stroked="f">
              <v:textbox inset="0,,0">
                <w:txbxContent>
                  <w:p w14:paraId="55D931F6" w14:textId="40D47B40" w:rsidR="00B8447E" w:rsidRPr="00E81523" w:rsidRDefault="00B8447E" w:rsidP="001430F9">
                    <w:pPr>
                      <w:ind w:right="21"/>
                      <w:jc w:val="right"/>
                      <w:rPr>
                        <w:rFonts w:ascii="Gellix" w:hAnsi="Gellix" w:cs="Arial"/>
                        <w:color w:val="000000" w:themeColor="text1"/>
                        <w:sz w:val="20"/>
                        <w:szCs w:val="20"/>
                      </w:rPr>
                    </w:pPr>
                    <w:r w:rsidRPr="00E81523">
                      <w:rPr>
                        <w:rFonts w:ascii="Gellix" w:hAnsi="Gellix" w:cs="Arial"/>
                        <w:color w:val="000000" w:themeColor="text1"/>
                        <w:sz w:val="20"/>
                        <w:szCs w:val="20"/>
                      </w:rPr>
                      <w:t xml:space="preserve">Page </w:t>
                    </w:r>
                    <w:r w:rsidRPr="00E81523">
                      <w:rPr>
                        <w:rFonts w:ascii="Gellix" w:hAnsi="Gellix" w:cs="Arial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E81523">
                      <w:rPr>
                        <w:rFonts w:ascii="Gellix" w:hAnsi="Gellix" w:cs="Arial"/>
                        <w:color w:val="000000" w:themeColor="text1"/>
                        <w:sz w:val="20"/>
                        <w:szCs w:val="20"/>
                      </w:rPr>
                      <w:instrText xml:space="preserve"> </w:instrText>
                    </w:r>
                    <w:r w:rsidR="005836DA" w:rsidRPr="00E81523">
                      <w:rPr>
                        <w:rFonts w:ascii="Gellix" w:hAnsi="Gellix" w:cs="Arial"/>
                        <w:color w:val="000000" w:themeColor="text1"/>
                        <w:sz w:val="20"/>
                        <w:szCs w:val="20"/>
                      </w:rPr>
                      <w:instrText>PAGE</w:instrText>
                    </w:r>
                    <w:r w:rsidRPr="00E81523">
                      <w:rPr>
                        <w:rFonts w:ascii="Gellix" w:hAnsi="Gellix" w:cs="Arial"/>
                        <w:color w:val="000000" w:themeColor="text1"/>
                        <w:sz w:val="20"/>
                        <w:szCs w:val="20"/>
                      </w:rPr>
                      <w:instrText xml:space="preserve">   \* MERGEFORMAT </w:instrText>
                    </w:r>
                    <w:r w:rsidRPr="00E81523">
                      <w:rPr>
                        <w:rFonts w:ascii="Gellix" w:hAnsi="Gellix" w:cs="Arial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B70A59" w:rsidRPr="00E81523">
                      <w:rPr>
                        <w:rFonts w:ascii="Gellix" w:hAnsi="Gellix" w:cs="Arial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E81523">
                      <w:rPr>
                        <w:rFonts w:ascii="Gellix" w:hAnsi="Gellix" w:cs="Arial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  <w:r w:rsidRPr="00E81523">
                      <w:rPr>
                        <w:rFonts w:ascii="Gellix" w:hAnsi="Gellix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12068CEB" w14:textId="21A29096" w:rsidR="00B8447E" w:rsidRPr="001430F9" w:rsidRDefault="00B8447E" w:rsidP="001430F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57F0" w14:textId="678DDC27" w:rsidR="00B8447E" w:rsidRPr="00EF1697" w:rsidRDefault="00E81523" w:rsidP="00E81523">
    <w:pPr>
      <w:pStyle w:val="Pieddepage"/>
      <w:ind w:left="0" w:firstLine="0"/>
      <w:rPr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4843C4F8" wp14:editId="18A665F1">
          <wp:simplePos x="0" y="0"/>
          <wp:positionH relativeFrom="margin">
            <wp:posOffset>-552450</wp:posOffset>
          </wp:positionH>
          <wp:positionV relativeFrom="paragraph">
            <wp:posOffset>-238125</wp:posOffset>
          </wp:positionV>
          <wp:extent cx="714375" cy="723900"/>
          <wp:effectExtent l="0" t="0" r="9525" b="0"/>
          <wp:wrapTight wrapText="bothSides">
            <wp:wrapPolygon edited="0">
              <wp:start x="6912" y="0"/>
              <wp:lineTo x="3456" y="2274"/>
              <wp:lineTo x="0" y="7389"/>
              <wp:lineTo x="0" y="12505"/>
              <wp:lineTo x="2880" y="18758"/>
              <wp:lineTo x="8640" y="21032"/>
              <wp:lineTo x="12672" y="21032"/>
              <wp:lineTo x="18432" y="18758"/>
              <wp:lineTo x="21312" y="12505"/>
              <wp:lineTo x="21312" y="7389"/>
              <wp:lineTo x="17856" y="2274"/>
              <wp:lineTo x="14400" y="0"/>
              <wp:lineTo x="6912" y="0"/>
            </wp:wrapPolygon>
          </wp:wrapTight>
          <wp:docPr id="18" name="Image 18" descr="C:\Users\chatelainm\AppData\Local\Microsoft\Windows\INetCache\Content.MSO\FF571A8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atelainm\AppData\Local\Microsoft\Windows\INetCache\Content.MSO\FF571A8F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E00AB" w14:textId="77777777" w:rsidR="00864BCA" w:rsidRDefault="00864BCA" w:rsidP="00F5795A">
      <w:pPr>
        <w:spacing w:after="0" w:line="240" w:lineRule="auto"/>
      </w:pPr>
      <w:r>
        <w:separator/>
      </w:r>
    </w:p>
  </w:footnote>
  <w:footnote w:type="continuationSeparator" w:id="0">
    <w:p w14:paraId="125E1E5A" w14:textId="77777777" w:rsidR="00864BCA" w:rsidRDefault="00864BCA" w:rsidP="00F5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AD147" w14:textId="77777777" w:rsidR="00B8447E" w:rsidRDefault="00B8447E" w:rsidP="002612D9">
    <w:pPr>
      <w:pStyle w:val="En-tte"/>
      <w:ind w:left="0" w:firstLine="0"/>
      <w:rPr>
        <w:noProof/>
        <w:lang w:eastAsia="fr-CH"/>
      </w:rPr>
    </w:pPr>
  </w:p>
  <w:p w14:paraId="293B671D" w14:textId="77777777" w:rsidR="00B8447E" w:rsidRDefault="00B8447E">
    <w:pPr>
      <w:pStyle w:val="En-tte"/>
      <w:rPr>
        <w:noProof/>
        <w:lang w:eastAsia="fr-CH"/>
      </w:rPr>
    </w:pPr>
  </w:p>
  <w:p w14:paraId="66EF8C10" w14:textId="77777777" w:rsidR="00B8447E" w:rsidRDefault="00B8447E">
    <w:pPr>
      <w:pStyle w:val="En-tte"/>
      <w:rPr>
        <w:noProof/>
        <w:lang w:eastAsia="fr-CH"/>
      </w:rPr>
    </w:pPr>
  </w:p>
  <w:p w14:paraId="0EDD3B6D" w14:textId="77777777" w:rsidR="00B8447E" w:rsidRDefault="00B8447E">
    <w:pPr>
      <w:pStyle w:val="En-tte"/>
      <w:rPr>
        <w:noProof/>
        <w:lang w:eastAsia="fr-CH"/>
      </w:rPr>
    </w:pPr>
  </w:p>
  <w:p w14:paraId="583D7081" w14:textId="77777777" w:rsidR="00B8447E" w:rsidRDefault="00B844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5FAF0" w14:textId="266A13EB" w:rsidR="00B8447E" w:rsidRDefault="00E81523" w:rsidP="00A71A33">
    <w:pPr>
      <w:pStyle w:val="En-tte"/>
      <w:tabs>
        <w:tab w:val="clear" w:pos="4536"/>
        <w:tab w:val="clear" w:pos="9072"/>
      </w:tabs>
      <w:rPr>
        <w:noProof/>
        <w:lang w:eastAsia="fr-CH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723A631" wp14:editId="4E8ADC7C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752600" cy="1039495"/>
          <wp:effectExtent l="0" t="0" r="0" b="0"/>
          <wp:wrapTight wrapText="bothSides">
            <wp:wrapPolygon edited="0">
              <wp:start x="1409" y="2375"/>
              <wp:lineTo x="1643" y="19001"/>
              <wp:lineTo x="16670" y="19001"/>
              <wp:lineTo x="16904" y="17021"/>
              <wp:lineTo x="14087" y="16230"/>
              <wp:lineTo x="10800" y="15834"/>
              <wp:lineTo x="18313" y="12667"/>
              <wp:lineTo x="19017" y="10688"/>
              <wp:lineTo x="18078" y="9500"/>
              <wp:lineTo x="20426" y="4354"/>
              <wp:lineTo x="20191" y="2375"/>
              <wp:lineTo x="1409" y="2375"/>
            </wp:wrapPolygon>
          </wp:wrapTight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987E2A" w14:textId="092D3580" w:rsidR="00B8447E" w:rsidRDefault="000F1323" w:rsidP="00A71A33">
    <w:pPr>
      <w:pStyle w:val="En-tte"/>
      <w:tabs>
        <w:tab w:val="clear" w:pos="4536"/>
        <w:tab w:val="clear" w:pos="9072"/>
      </w:tabs>
      <w:rPr>
        <w:noProof/>
        <w:lang w:eastAsia="fr-CH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BCDE63" wp14:editId="35AC4D43">
              <wp:simplePos x="0" y="0"/>
              <wp:positionH relativeFrom="column">
                <wp:posOffset>3985895</wp:posOffset>
              </wp:positionH>
              <wp:positionV relativeFrom="paragraph">
                <wp:posOffset>7620</wp:posOffset>
              </wp:positionV>
              <wp:extent cx="2095500" cy="828040"/>
              <wp:effectExtent l="635" t="0" r="0" b="3810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0536F" w14:textId="77777777" w:rsidR="00B8447E" w:rsidRPr="00E81523" w:rsidRDefault="00605433" w:rsidP="002612D9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81523">
                            <w:rPr>
                              <w:rFonts w:ascii="Gellix" w:hAnsi="Gellix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Service des ressources humaines</w:t>
                          </w:r>
                        </w:p>
                        <w:p w14:paraId="7D9DA688" w14:textId="77777777" w:rsidR="00B8447E" w:rsidRPr="00E81523" w:rsidRDefault="00B8447E" w:rsidP="002612D9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81523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>F</w:t>
                          </w:r>
                          <w:r w:rsidR="00605433" w:rsidRPr="00E81523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>bg</w:t>
                          </w:r>
                          <w:proofErr w:type="spellEnd"/>
                          <w:r w:rsidRPr="00E81523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 xml:space="preserve"> de l’Hôpital 106</w:t>
                          </w:r>
                        </w:p>
                        <w:p w14:paraId="240AAE1D" w14:textId="77777777" w:rsidR="00B8447E" w:rsidRPr="00E81523" w:rsidRDefault="00B8447E" w:rsidP="002612D9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81523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>2000 Neuchâtel</w:t>
                          </w:r>
                        </w:p>
                        <w:p w14:paraId="48C64801" w14:textId="77777777" w:rsidR="00B8447E" w:rsidRPr="00E81523" w:rsidRDefault="00605433" w:rsidP="002612D9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81523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>Tél. +41 (0)32 718 10 30</w:t>
                          </w:r>
                        </w:p>
                        <w:p w14:paraId="79C5346A" w14:textId="77777777" w:rsidR="00B8447E" w:rsidRPr="00E81523" w:rsidRDefault="00605433" w:rsidP="002612D9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81523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>unine.ch/</w:t>
                          </w:r>
                          <w:proofErr w:type="spellStart"/>
                          <w:r w:rsidRPr="00E81523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>srh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CDE63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left:0;text-align:left;margin-left:313.85pt;margin-top:.6pt;width:165pt;height:6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" stroked="f">
              <v:textbox>
                <w:txbxContent>
                  <w:p w14:paraId="2D50536F" w14:textId="77777777" w:rsidR="00B8447E" w:rsidRPr="00E81523" w:rsidRDefault="00605433" w:rsidP="002612D9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E81523">
                      <w:rPr>
                        <w:rFonts w:ascii="Gellix" w:hAnsi="Gellix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Service des ressources humaines</w:t>
                    </w:r>
                  </w:p>
                  <w:p w14:paraId="7D9DA688" w14:textId="77777777" w:rsidR="00B8447E" w:rsidRPr="00E81523" w:rsidRDefault="00B8447E" w:rsidP="002612D9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E81523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>F</w:t>
                    </w:r>
                    <w:r w:rsidR="00605433" w:rsidRPr="00E81523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>bg</w:t>
                    </w:r>
                    <w:proofErr w:type="spellEnd"/>
                    <w:r w:rsidRPr="00E81523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 xml:space="preserve"> de l’Hôpital 106</w:t>
                    </w:r>
                  </w:p>
                  <w:p w14:paraId="240AAE1D" w14:textId="77777777" w:rsidR="00B8447E" w:rsidRPr="00E81523" w:rsidRDefault="00B8447E" w:rsidP="002612D9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</w:pPr>
                    <w:r w:rsidRPr="00E81523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>2000 Neuchâtel</w:t>
                    </w:r>
                  </w:p>
                  <w:p w14:paraId="48C64801" w14:textId="77777777" w:rsidR="00B8447E" w:rsidRPr="00E81523" w:rsidRDefault="00605433" w:rsidP="002612D9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</w:pPr>
                    <w:r w:rsidRPr="00E81523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>Tél. +41 (0)32 718 10 30</w:t>
                    </w:r>
                  </w:p>
                  <w:p w14:paraId="79C5346A" w14:textId="77777777" w:rsidR="00B8447E" w:rsidRPr="00E81523" w:rsidRDefault="00605433" w:rsidP="002612D9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</w:pPr>
                    <w:r w:rsidRPr="00E81523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>unine.ch/</w:t>
                    </w:r>
                    <w:proofErr w:type="spellStart"/>
                    <w:r w:rsidRPr="00E81523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>srh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582CD4D8" w14:textId="77777777" w:rsidR="00B8447E" w:rsidRDefault="00B8447E" w:rsidP="00A71A33">
    <w:pPr>
      <w:pStyle w:val="En-tte"/>
      <w:tabs>
        <w:tab w:val="clear" w:pos="4536"/>
        <w:tab w:val="clear" w:pos="9072"/>
      </w:tabs>
      <w:rPr>
        <w:noProof/>
        <w:lang w:eastAsia="fr-CH"/>
      </w:rPr>
    </w:pPr>
  </w:p>
  <w:p w14:paraId="4AEE362A" w14:textId="77777777" w:rsidR="00B8447E" w:rsidRDefault="00B8447E" w:rsidP="00A71A33">
    <w:pPr>
      <w:pStyle w:val="En-tte"/>
      <w:tabs>
        <w:tab w:val="clear" w:pos="4536"/>
        <w:tab w:val="clear" w:pos="9072"/>
      </w:tabs>
      <w:rPr>
        <w:noProof/>
        <w:lang w:eastAsia="fr-CH"/>
      </w:rPr>
    </w:pPr>
  </w:p>
  <w:p w14:paraId="2FA0BEFA" w14:textId="77777777" w:rsidR="00B8447E" w:rsidRDefault="00B8447E" w:rsidP="00A71A33">
    <w:pPr>
      <w:pStyle w:val="En-tte"/>
      <w:tabs>
        <w:tab w:val="clear" w:pos="4536"/>
        <w:tab w:val="clear" w:pos="9072"/>
      </w:tabs>
      <w:rPr>
        <w:noProof/>
        <w:lang w:eastAsia="fr-CH"/>
      </w:rPr>
    </w:pPr>
  </w:p>
  <w:p w14:paraId="44CB4EDE" w14:textId="77777777" w:rsidR="00B8447E" w:rsidRDefault="00B8447E" w:rsidP="00A71A33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clip_image001"/>
      </v:shape>
    </w:pict>
  </w:numPicBullet>
  <w:abstractNum w:abstractNumId="0" w15:restartNumberingAfterBreak="0">
    <w:nsid w:val="FFFFFF1D"/>
    <w:multiLevelType w:val="multilevel"/>
    <w:tmpl w:val="5226DC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3043A7"/>
    <w:multiLevelType w:val="hybridMultilevel"/>
    <w:tmpl w:val="436256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20BB"/>
    <w:multiLevelType w:val="hybridMultilevel"/>
    <w:tmpl w:val="C0D2C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64B9"/>
    <w:multiLevelType w:val="hybridMultilevel"/>
    <w:tmpl w:val="D4184E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33C9"/>
    <w:multiLevelType w:val="hybridMultilevel"/>
    <w:tmpl w:val="13F4BAEE"/>
    <w:lvl w:ilvl="0" w:tplc="B8E0042A">
      <w:start w:val="1"/>
      <w:numFmt w:val="bullet"/>
      <w:lvlText w:val=""/>
      <w:lvlJc w:val="left"/>
      <w:pPr>
        <w:ind w:left="1069" w:hanging="360"/>
      </w:pPr>
      <w:rPr>
        <w:rFonts w:ascii="Wingdings" w:eastAsia="Calibr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755085"/>
    <w:multiLevelType w:val="hybridMultilevel"/>
    <w:tmpl w:val="FF7AB79E"/>
    <w:lvl w:ilvl="0" w:tplc="F7FE844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B3ABF"/>
    <w:multiLevelType w:val="hybridMultilevel"/>
    <w:tmpl w:val="E976E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671B4"/>
    <w:multiLevelType w:val="multilevel"/>
    <w:tmpl w:val="95BE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F7B5D"/>
    <w:multiLevelType w:val="hybridMultilevel"/>
    <w:tmpl w:val="0CA6BDA6"/>
    <w:lvl w:ilvl="0" w:tplc="100C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0" w15:restartNumberingAfterBreak="0">
    <w:nsid w:val="1AEA45BA"/>
    <w:multiLevelType w:val="hybridMultilevel"/>
    <w:tmpl w:val="5AAE20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53E3C"/>
    <w:multiLevelType w:val="hybridMultilevel"/>
    <w:tmpl w:val="AC92E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35180"/>
    <w:multiLevelType w:val="hybridMultilevel"/>
    <w:tmpl w:val="9BCC92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91F56"/>
    <w:multiLevelType w:val="hybridMultilevel"/>
    <w:tmpl w:val="C5C0F2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51180"/>
    <w:multiLevelType w:val="hybridMultilevel"/>
    <w:tmpl w:val="2DCC4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B4A9B"/>
    <w:multiLevelType w:val="hybridMultilevel"/>
    <w:tmpl w:val="C1EC29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82755"/>
    <w:multiLevelType w:val="hybridMultilevel"/>
    <w:tmpl w:val="5C8E43C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597819"/>
    <w:multiLevelType w:val="hybridMultilevel"/>
    <w:tmpl w:val="4100F33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34AF2"/>
    <w:multiLevelType w:val="hybridMultilevel"/>
    <w:tmpl w:val="F334C4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424B2"/>
    <w:multiLevelType w:val="hybridMultilevel"/>
    <w:tmpl w:val="5A70F5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377F94"/>
    <w:multiLevelType w:val="hybridMultilevel"/>
    <w:tmpl w:val="314EE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45696"/>
    <w:multiLevelType w:val="hybridMultilevel"/>
    <w:tmpl w:val="EFA4280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386D38"/>
    <w:multiLevelType w:val="hybridMultilevel"/>
    <w:tmpl w:val="785A7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B6804"/>
    <w:multiLevelType w:val="multilevel"/>
    <w:tmpl w:val="993CFB58"/>
    <w:lvl w:ilvl="0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712575"/>
    <w:multiLevelType w:val="hybridMultilevel"/>
    <w:tmpl w:val="1C066030"/>
    <w:lvl w:ilvl="0" w:tplc="93D4C9C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D63EEF"/>
    <w:multiLevelType w:val="hybridMultilevel"/>
    <w:tmpl w:val="31C6D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213D1"/>
    <w:multiLevelType w:val="hybridMultilevel"/>
    <w:tmpl w:val="EBA4A0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16EBB"/>
    <w:multiLevelType w:val="hybridMultilevel"/>
    <w:tmpl w:val="B5528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652FD"/>
    <w:multiLevelType w:val="multilevel"/>
    <w:tmpl w:val="63004AD0"/>
    <w:lvl w:ilvl="0">
      <w:start w:val="4"/>
      <w:numFmt w:val="decimal"/>
      <w:pStyle w:val="Titre3"/>
      <w:lvlText w:val="%1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29" w15:restartNumberingAfterBreak="0">
    <w:nsid w:val="616A7771"/>
    <w:multiLevelType w:val="hybridMultilevel"/>
    <w:tmpl w:val="95E04420"/>
    <w:lvl w:ilvl="0" w:tplc="23642B2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100C0019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2A4EC7"/>
    <w:multiLevelType w:val="multilevel"/>
    <w:tmpl w:val="651A0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DA0876"/>
    <w:multiLevelType w:val="hybridMultilevel"/>
    <w:tmpl w:val="93CA5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40F78"/>
    <w:multiLevelType w:val="hybridMultilevel"/>
    <w:tmpl w:val="58CCE7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5"/>
  </w:num>
  <w:num w:numId="4">
    <w:abstractNumId w:val="24"/>
  </w:num>
  <w:num w:numId="5">
    <w:abstractNumId w:val="10"/>
  </w:num>
  <w:num w:numId="6">
    <w:abstractNumId w:val="4"/>
  </w:num>
  <w:num w:numId="7">
    <w:abstractNumId w:val="18"/>
  </w:num>
  <w:num w:numId="8">
    <w:abstractNumId w:val="32"/>
  </w:num>
  <w:num w:numId="9">
    <w:abstractNumId w:val="8"/>
  </w:num>
  <w:num w:numId="10">
    <w:abstractNumId w:val="9"/>
  </w:num>
  <w:num w:numId="11">
    <w:abstractNumId w:val="30"/>
  </w:num>
  <w:num w:numId="12">
    <w:abstractNumId w:val="29"/>
  </w:num>
  <w:num w:numId="13">
    <w:abstractNumId w:val="16"/>
  </w:num>
  <w:num w:numId="14">
    <w:abstractNumId w:val="21"/>
  </w:num>
  <w:num w:numId="15">
    <w:abstractNumId w:val="5"/>
  </w:num>
  <w:num w:numId="16">
    <w:abstractNumId w:val="6"/>
  </w:num>
  <w:num w:numId="17">
    <w:abstractNumId w:val="12"/>
  </w:num>
  <w:num w:numId="18">
    <w:abstractNumId w:val="0"/>
  </w:num>
  <w:num w:numId="19">
    <w:abstractNumId w:val="17"/>
  </w:num>
  <w:num w:numId="20">
    <w:abstractNumId w:val="28"/>
  </w:num>
  <w:num w:numId="21">
    <w:abstractNumId w:val="20"/>
  </w:num>
  <w:num w:numId="22">
    <w:abstractNumId w:val="23"/>
    <w:lvlOverride w:ilvl="0">
      <w:startOverride w:val="5"/>
    </w:lvlOverride>
    <w:lvlOverride w:ilvl="1">
      <w:startOverride w:val="2"/>
    </w:lvlOverride>
  </w:num>
  <w:num w:numId="23">
    <w:abstractNumId w:val="1"/>
  </w:num>
  <w:num w:numId="24">
    <w:abstractNumId w:val="31"/>
  </w:num>
  <w:num w:numId="25">
    <w:abstractNumId w:val="11"/>
  </w:num>
  <w:num w:numId="26">
    <w:abstractNumId w:val="7"/>
  </w:num>
  <w:num w:numId="27">
    <w:abstractNumId w:val="3"/>
  </w:num>
  <w:num w:numId="28">
    <w:abstractNumId w:val="27"/>
  </w:num>
  <w:num w:numId="29">
    <w:abstractNumId w:val="14"/>
  </w:num>
  <w:num w:numId="30">
    <w:abstractNumId w:val="19"/>
  </w:num>
  <w:num w:numId="31">
    <w:abstractNumId w:val="25"/>
  </w:num>
  <w:num w:numId="32">
    <w:abstractNumId w:val="22"/>
  </w:num>
  <w:num w:numId="33">
    <w:abstractNumId w:val="2"/>
  </w:num>
  <w:num w:numId="34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44B"/>
    <w:rsid w:val="00000536"/>
    <w:rsid w:val="00010646"/>
    <w:rsid w:val="00011097"/>
    <w:rsid w:val="000113E4"/>
    <w:rsid w:val="00017E20"/>
    <w:rsid w:val="00020E51"/>
    <w:rsid w:val="000235CE"/>
    <w:rsid w:val="00025D59"/>
    <w:rsid w:val="0003287A"/>
    <w:rsid w:val="00034004"/>
    <w:rsid w:val="000407CA"/>
    <w:rsid w:val="00042A85"/>
    <w:rsid w:val="00043245"/>
    <w:rsid w:val="000466C7"/>
    <w:rsid w:val="000519B0"/>
    <w:rsid w:val="00054882"/>
    <w:rsid w:val="00055A66"/>
    <w:rsid w:val="00063466"/>
    <w:rsid w:val="00064355"/>
    <w:rsid w:val="00066B71"/>
    <w:rsid w:val="0007240D"/>
    <w:rsid w:val="00080FE5"/>
    <w:rsid w:val="0008109A"/>
    <w:rsid w:val="00092245"/>
    <w:rsid w:val="000923D9"/>
    <w:rsid w:val="00092F44"/>
    <w:rsid w:val="000958FB"/>
    <w:rsid w:val="0009654D"/>
    <w:rsid w:val="000B5C9D"/>
    <w:rsid w:val="000C0E96"/>
    <w:rsid w:val="000C128B"/>
    <w:rsid w:val="000C51F9"/>
    <w:rsid w:val="000C572B"/>
    <w:rsid w:val="000C57B3"/>
    <w:rsid w:val="000C6AB5"/>
    <w:rsid w:val="000D51C0"/>
    <w:rsid w:val="000D5242"/>
    <w:rsid w:val="000D6E35"/>
    <w:rsid w:val="000E5B82"/>
    <w:rsid w:val="000F1323"/>
    <w:rsid w:val="000F46AF"/>
    <w:rsid w:val="000F68F5"/>
    <w:rsid w:val="000F6B1C"/>
    <w:rsid w:val="00107973"/>
    <w:rsid w:val="001125E4"/>
    <w:rsid w:val="001140CA"/>
    <w:rsid w:val="0011703F"/>
    <w:rsid w:val="00120818"/>
    <w:rsid w:val="001262E3"/>
    <w:rsid w:val="00136F63"/>
    <w:rsid w:val="00137825"/>
    <w:rsid w:val="001406D0"/>
    <w:rsid w:val="001406FF"/>
    <w:rsid w:val="00142797"/>
    <w:rsid w:val="001430F9"/>
    <w:rsid w:val="00143FA0"/>
    <w:rsid w:val="00144DD5"/>
    <w:rsid w:val="001459DB"/>
    <w:rsid w:val="00154594"/>
    <w:rsid w:val="0015604A"/>
    <w:rsid w:val="00156A1C"/>
    <w:rsid w:val="00160072"/>
    <w:rsid w:val="00161E7A"/>
    <w:rsid w:val="00163E98"/>
    <w:rsid w:val="00166664"/>
    <w:rsid w:val="00166CFB"/>
    <w:rsid w:val="00170348"/>
    <w:rsid w:val="00173811"/>
    <w:rsid w:val="00174145"/>
    <w:rsid w:val="00174422"/>
    <w:rsid w:val="00174F13"/>
    <w:rsid w:val="00182E02"/>
    <w:rsid w:val="00184689"/>
    <w:rsid w:val="001846C8"/>
    <w:rsid w:val="0019577A"/>
    <w:rsid w:val="00196D92"/>
    <w:rsid w:val="00197303"/>
    <w:rsid w:val="0019776C"/>
    <w:rsid w:val="001A0126"/>
    <w:rsid w:val="001A2927"/>
    <w:rsid w:val="001C0493"/>
    <w:rsid w:val="001C3891"/>
    <w:rsid w:val="001C579F"/>
    <w:rsid w:val="001D05B0"/>
    <w:rsid w:val="001D1E61"/>
    <w:rsid w:val="001D35EB"/>
    <w:rsid w:val="001D66CF"/>
    <w:rsid w:val="001E0CB3"/>
    <w:rsid w:val="001E1DC5"/>
    <w:rsid w:val="001E46EC"/>
    <w:rsid w:val="001E5A58"/>
    <w:rsid w:val="001F0761"/>
    <w:rsid w:val="001F4D8F"/>
    <w:rsid w:val="001F51A3"/>
    <w:rsid w:val="002002EB"/>
    <w:rsid w:val="002016FF"/>
    <w:rsid w:val="00201A5F"/>
    <w:rsid w:val="002100AB"/>
    <w:rsid w:val="0021054E"/>
    <w:rsid w:val="002176BD"/>
    <w:rsid w:val="002230BA"/>
    <w:rsid w:val="002248EF"/>
    <w:rsid w:val="0022581B"/>
    <w:rsid w:val="002339DC"/>
    <w:rsid w:val="0023452D"/>
    <w:rsid w:val="0023588E"/>
    <w:rsid w:val="0023665A"/>
    <w:rsid w:val="002376AF"/>
    <w:rsid w:val="0024678A"/>
    <w:rsid w:val="00251448"/>
    <w:rsid w:val="00255946"/>
    <w:rsid w:val="00256208"/>
    <w:rsid w:val="00257ADE"/>
    <w:rsid w:val="002612D9"/>
    <w:rsid w:val="00262A63"/>
    <w:rsid w:val="002663B8"/>
    <w:rsid w:val="00275D40"/>
    <w:rsid w:val="00284513"/>
    <w:rsid w:val="00286AD5"/>
    <w:rsid w:val="00293A95"/>
    <w:rsid w:val="002A2650"/>
    <w:rsid w:val="002A5A4F"/>
    <w:rsid w:val="002A6ACE"/>
    <w:rsid w:val="002B073D"/>
    <w:rsid w:val="002B6B09"/>
    <w:rsid w:val="002C14FF"/>
    <w:rsid w:val="002C28B7"/>
    <w:rsid w:val="002D0E98"/>
    <w:rsid w:val="002D6443"/>
    <w:rsid w:val="002D6517"/>
    <w:rsid w:val="002D6C8B"/>
    <w:rsid w:val="002D737F"/>
    <w:rsid w:val="002E0EC2"/>
    <w:rsid w:val="002F2BCA"/>
    <w:rsid w:val="002F33B2"/>
    <w:rsid w:val="00315EF9"/>
    <w:rsid w:val="0031692D"/>
    <w:rsid w:val="003171E6"/>
    <w:rsid w:val="003224EC"/>
    <w:rsid w:val="00323CF8"/>
    <w:rsid w:val="003257AF"/>
    <w:rsid w:val="0033085D"/>
    <w:rsid w:val="003318BC"/>
    <w:rsid w:val="00337B76"/>
    <w:rsid w:val="00337F42"/>
    <w:rsid w:val="003402DA"/>
    <w:rsid w:val="00342284"/>
    <w:rsid w:val="00350B51"/>
    <w:rsid w:val="00357030"/>
    <w:rsid w:val="00357763"/>
    <w:rsid w:val="00363003"/>
    <w:rsid w:val="00367A17"/>
    <w:rsid w:val="00372A4A"/>
    <w:rsid w:val="00373AC8"/>
    <w:rsid w:val="00383177"/>
    <w:rsid w:val="0038366E"/>
    <w:rsid w:val="00385C0D"/>
    <w:rsid w:val="003923A5"/>
    <w:rsid w:val="0039288A"/>
    <w:rsid w:val="0039494E"/>
    <w:rsid w:val="00397035"/>
    <w:rsid w:val="003A1A66"/>
    <w:rsid w:val="003A6620"/>
    <w:rsid w:val="003A6BF3"/>
    <w:rsid w:val="003B0300"/>
    <w:rsid w:val="003B242F"/>
    <w:rsid w:val="003B44DB"/>
    <w:rsid w:val="003B4884"/>
    <w:rsid w:val="003B6447"/>
    <w:rsid w:val="003D51EE"/>
    <w:rsid w:val="003E5F76"/>
    <w:rsid w:val="003F153C"/>
    <w:rsid w:val="003F3143"/>
    <w:rsid w:val="0040225B"/>
    <w:rsid w:val="00402728"/>
    <w:rsid w:val="0041408A"/>
    <w:rsid w:val="00415B14"/>
    <w:rsid w:val="00420430"/>
    <w:rsid w:val="00421A6B"/>
    <w:rsid w:val="004305E9"/>
    <w:rsid w:val="00434712"/>
    <w:rsid w:val="004472AF"/>
    <w:rsid w:val="00450D34"/>
    <w:rsid w:val="00455228"/>
    <w:rsid w:val="00457C2F"/>
    <w:rsid w:val="004636FA"/>
    <w:rsid w:val="00465E14"/>
    <w:rsid w:val="00467EDC"/>
    <w:rsid w:val="0047315F"/>
    <w:rsid w:val="00475BCF"/>
    <w:rsid w:val="00477091"/>
    <w:rsid w:val="00480190"/>
    <w:rsid w:val="00484785"/>
    <w:rsid w:val="00486DD9"/>
    <w:rsid w:val="004875B6"/>
    <w:rsid w:val="004908A2"/>
    <w:rsid w:val="00494AF3"/>
    <w:rsid w:val="004A0B81"/>
    <w:rsid w:val="004A3682"/>
    <w:rsid w:val="004A47BF"/>
    <w:rsid w:val="004A538F"/>
    <w:rsid w:val="004A5A68"/>
    <w:rsid w:val="004B6FE2"/>
    <w:rsid w:val="004B7511"/>
    <w:rsid w:val="004C304F"/>
    <w:rsid w:val="004D0427"/>
    <w:rsid w:val="004D078F"/>
    <w:rsid w:val="004D3AC9"/>
    <w:rsid w:val="004D3C48"/>
    <w:rsid w:val="004E054A"/>
    <w:rsid w:val="004F0E6F"/>
    <w:rsid w:val="004F27B8"/>
    <w:rsid w:val="004F4A42"/>
    <w:rsid w:val="004F4B7E"/>
    <w:rsid w:val="004F6F15"/>
    <w:rsid w:val="004F7372"/>
    <w:rsid w:val="004F7C0E"/>
    <w:rsid w:val="005039D4"/>
    <w:rsid w:val="00510DB6"/>
    <w:rsid w:val="00512995"/>
    <w:rsid w:val="005168A4"/>
    <w:rsid w:val="00520F4A"/>
    <w:rsid w:val="00525DBE"/>
    <w:rsid w:val="0054119A"/>
    <w:rsid w:val="0054438E"/>
    <w:rsid w:val="0054615B"/>
    <w:rsid w:val="005466A8"/>
    <w:rsid w:val="005470FD"/>
    <w:rsid w:val="005572AD"/>
    <w:rsid w:val="00562AF0"/>
    <w:rsid w:val="00570EA3"/>
    <w:rsid w:val="00581089"/>
    <w:rsid w:val="005836DA"/>
    <w:rsid w:val="00592B4D"/>
    <w:rsid w:val="005946B2"/>
    <w:rsid w:val="005A00BB"/>
    <w:rsid w:val="005A3CE9"/>
    <w:rsid w:val="005A6FCC"/>
    <w:rsid w:val="005B2A12"/>
    <w:rsid w:val="005C0B22"/>
    <w:rsid w:val="005C1FA5"/>
    <w:rsid w:val="005D2ED9"/>
    <w:rsid w:val="005D613D"/>
    <w:rsid w:val="005D677C"/>
    <w:rsid w:val="005E2E9A"/>
    <w:rsid w:val="005E754F"/>
    <w:rsid w:val="005F432F"/>
    <w:rsid w:val="005F57D2"/>
    <w:rsid w:val="006027FD"/>
    <w:rsid w:val="006034FA"/>
    <w:rsid w:val="00605403"/>
    <w:rsid w:val="00605433"/>
    <w:rsid w:val="006218E2"/>
    <w:rsid w:val="0062567E"/>
    <w:rsid w:val="00625D5D"/>
    <w:rsid w:val="00626429"/>
    <w:rsid w:val="006265BD"/>
    <w:rsid w:val="006342BA"/>
    <w:rsid w:val="00635B79"/>
    <w:rsid w:val="006365EB"/>
    <w:rsid w:val="00636E2F"/>
    <w:rsid w:val="006401EF"/>
    <w:rsid w:val="00644F96"/>
    <w:rsid w:val="00652072"/>
    <w:rsid w:val="00652784"/>
    <w:rsid w:val="00654535"/>
    <w:rsid w:val="006563EE"/>
    <w:rsid w:val="00660EFC"/>
    <w:rsid w:val="006619D4"/>
    <w:rsid w:val="0066267F"/>
    <w:rsid w:val="00662FC0"/>
    <w:rsid w:val="00666BA9"/>
    <w:rsid w:val="00672E7B"/>
    <w:rsid w:val="00677944"/>
    <w:rsid w:val="0069480B"/>
    <w:rsid w:val="00694E4E"/>
    <w:rsid w:val="006973D0"/>
    <w:rsid w:val="006A6E2A"/>
    <w:rsid w:val="006B007F"/>
    <w:rsid w:val="006B1632"/>
    <w:rsid w:val="006C0DDB"/>
    <w:rsid w:val="006C15BB"/>
    <w:rsid w:val="006C6CD6"/>
    <w:rsid w:val="006C7C42"/>
    <w:rsid w:val="006E240D"/>
    <w:rsid w:val="006E7C92"/>
    <w:rsid w:val="006F059C"/>
    <w:rsid w:val="006F1955"/>
    <w:rsid w:val="006F212F"/>
    <w:rsid w:val="006F6E85"/>
    <w:rsid w:val="0070522D"/>
    <w:rsid w:val="00706BEC"/>
    <w:rsid w:val="007164A2"/>
    <w:rsid w:val="0071735A"/>
    <w:rsid w:val="00722410"/>
    <w:rsid w:val="007226B0"/>
    <w:rsid w:val="00726067"/>
    <w:rsid w:val="00726969"/>
    <w:rsid w:val="0073044B"/>
    <w:rsid w:val="00731AA0"/>
    <w:rsid w:val="0073758B"/>
    <w:rsid w:val="0074502F"/>
    <w:rsid w:val="007460E5"/>
    <w:rsid w:val="007475A6"/>
    <w:rsid w:val="00750A21"/>
    <w:rsid w:val="00750A22"/>
    <w:rsid w:val="007521AC"/>
    <w:rsid w:val="00752797"/>
    <w:rsid w:val="00753813"/>
    <w:rsid w:val="00755621"/>
    <w:rsid w:val="00757194"/>
    <w:rsid w:val="007651CF"/>
    <w:rsid w:val="007652DA"/>
    <w:rsid w:val="00767298"/>
    <w:rsid w:val="0077054C"/>
    <w:rsid w:val="00777578"/>
    <w:rsid w:val="00777903"/>
    <w:rsid w:val="0078634F"/>
    <w:rsid w:val="007947FE"/>
    <w:rsid w:val="007A0DBB"/>
    <w:rsid w:val="007A51D8"/>
    <w:rsid w:val="007B1C26"/>
    <w:rsid w:val="007B2E95"/>
    <w:rsid w:val="007B5AAC"/>
    <w:rsid w:val="007C3062"/>
    <w:rsid w:val="007D0533"/>
    <w:rsid w:val="007D0DF0"/>
    <w:rsid w:val="007D40C6"/>
    <w:rsid w:val="007D75D0"/>
    <w:rsid w:val="007D7D88"/>
    <w:rsid w:val="007E57FE"/>
    <w:rsid w:val="007E5B78"/>
    <w:rsid w:val="007F0D44"/>
    <w:rsid w:val="007F1392"/>
    <w:rsid w:val="008027A5"/>
    <w:rsid w:val="00812889"/>
    <w:rsid w:val="0081298C"/>
    <w:rsid w:val="0081404A"/>
    <w:rsid w:val="00817A96"/>
    <w:rsid w:val="00824AF5"/>
    <w:rsid w:val="008272C9"/>
    <w:rsid w:val="008329DF"/>
    <w:rsid w:val="008356C0"/>
    <w:rsid w:val="00835BEF"/>
    <w:rsid w:val="00836165"/>
    <w:rsid w:val="008421F0"/>
    <w:rsid w:val="008450E3"/>
    <w:rsid w:val="00855434"/>
    <w:rsid w:val="00862C54"/>
    <w:rsid w:val="00863EBD"/>
    <w:rsid w:val="00864BCA"/>
    <w:rsid w:val="008724AE"/>
    <w:rsid w:val="0087369E"/>
    <w:rsid w:val="008A232B"/>
    <w:rsid w:val="008A4B57"/>
    <w:rsid w:val="008B105F"/>
    <w:rsid w:val="008B37BA"/>
    <w:rsid w:val="008B557E"/>
    <w:rsid w:val="008B7675"/>
    <w:rsid w:val="008C242B"/>
    <w:rsid w:val="008C57C6"/>
    <w:rsid w:val="008C66BB"/>
    <w:rsid w:val="008C6843"/>
    <w:rsid w:val="008C72D7"/>
    <w:rsid w:val="008D09ED"/>
    <w:rsid w:val="008D2910"/>
    <w:rsid w:val="008D596D"/>
    <w:rsid w:val="008D74C9"/>
    <w:rsid w:val="008E136A"/>
    <w:rsid w:val="008F10C4"/>
    <w:rsid w:val="008F254D"/>
    <w:rsid w:val="008F30FA"/>
    <w:rsid w:val="008F5444"/>
    <w:rsid w:val="008F644D"/>
    <w:rsid w:val="00905540"/>
    <w:rsid w:val="00905610"/>
    <w:rsid w:val="009150F7"/>
    <w:rsid w:val="0092085F"/>
    <w:rsid w:val="009228EA"/>
    <w:rsid w:val="00924693"/>
    <w:rsid w:val="0092778A"/>
    <w:rsid w:val="009333E0"/>
    <w:rsid w:val="009358BF"/>
    <w:rsid w:val="009363F1"/>
    <w:rsid w:val="009376E1"/>
    <w:rsid w:val="00940DC6"/>
    <w:rsid w:val="009414DC"/>
    <w:rsid w:val="00942568"/>
    <w:rsid w:val="00943BD3"/>
    <w:rsid w:val="0094487D"/>
    <w:rsid w:val="009462DB"/>
    <w:rsid w:val="0096154A"/>
    <w:rsid w:val="00966C0E"/>
    <w:rsid w:val="009810A7"/>
    <w:rsid w:val="00984577"/>
    <w:rsid w:val="00985220"/>
    <w:rsid w:val="009866C0"/>
    <w:rsid w:val="00987846"/>
    <w:rsid w:val="00992A3F"/>
    <w:rsid w:val="00993ED3"/>
    <w:rsid w:val="00994D8A"/>
    <w:rsid w:val="009955CB"/>
    <w:rsid w:val="00997B97"/>
    <w:rsid w:val="009A0336"/>
    <w:rsid w:val="009A1E8D"/>
    <w:rsid w:val="009A7BC8"/>
    <w:rsid w:val="009A7E55"/>
    <w:rsid w:val="009B7372"/>
    <w:rsid w:val="009D6033"/>
    <w:rsid w:val="009E0935"/>
    <w:rsid w:val="00A00790"/>
    <w:rsid w:val="00A00D97"/>
    <w:rsid w:val="00A01A6F"/>
    <w:rsid w:val="00A01EC6"/>
    <w:rsid w:val="00A04ECF"/>
    <w:rsid w:val="00A118CC"/>
    <w:rsid w:val="00A15C9E"/>
    <w:rsid w:val="00A167BF"/>
    <w:rsid w:val="00A26B77"/>
    <w:rsid w:val="00A27EB6"/>
    <w:rsid w:val="00A30C98"/>
    <w:rsid w:val="00A30F9D"/>
    <w:rsid w:val="00A3525F"/>
    <w:rsid w:val="00A35DB3"/>
    <w:rsid w:val="00A41E16"/>
    <w:rsid w:val="00A42821"/>
    <w:rsid w:val="00A51F3D"/>
    <w:rsid w:val="00A5287D"/>
    <w:rsid w:val="00A56F38"/>
    <w:rsid w:val="00A57657"/>
    <w:rsid w:val="00A633E0"/>
    <w:rsid w:val="00A637B3"/>
    <w:rsid w:val="00A65EFC"/>
    <w:rsid w:val="00A71A33"/>
    <w:rsid w:val="00A720A3"/>
    <w:rsid w:val="00A7333F"/>
    <w:rsid w:val="00A73CD2"/>
    <w:rsid w:val="00A76EEE"/>
    <w:rsid w:val="00A84FD3"/>
    <w:rsid w:val="00A876B1"/>
    <w:rsid w:val="00A95375"/>
    <w:rsid w:val="00A95800"/>
    <w:rsid w:val="00AA0A08"/>
    <w:rsid w:val="00AA1BB7"/>
    <w:rsid w:val="00AA1FA9"/>
    <w:rsid w:val="00AA2031"/>
    <w:rsid w:val="00AA2C9C"/>
    <w:rsid w:val="00AA2CF8"/>
    <w:rsid w:val="00AA2E36"/>
    <w:rsid w:val="00AA4FC3"/>
    <w:rsid w:val="00AA5602"/>
    <w:rsid w:val="00AA582F"/>
    <w:rsid w:val="00AB3C6F"/>
    <w:rsid w:val="00AB788C"/>
    <w:rsid w:val="00AE4E22"/>
    <w:rsid w:val="00AE60B8"/>
    <w:rsid w:val="00AF4A3A"/>
    <w:rsid w:val="00AF5F9E"/>
    <w:rsid w:val="00AF6289"/>
    <w:rsid w:val="00AF70E7"/>
    <w:rsid w:val="00B00653"/>
    <w:rsid w:val="00B07374"/>
    <w:rsid w:val="00B1003B"/>
    <w:rsid w:val="00B15B14"/>
    <w:rsid w:val="00B27A31"/>
    <w:rsid w:val="00B27B29"/>
    <w:rsid w:val="00B33FB8"/>
    <w:rsid w:val="00B35D10"/>
    <w:rsid w:val="00B37C28"/>
    <w:rsid w:val="00B419B9"/>
    <w:rsid w:val="00B41A40"/>
    <w:rsid w:val="00B43782"/>
    <w:rsid w:val="00B46DEB"/>
    <w:rsid w:val="00B5304C"/>
    <w:rsid w:val="00B60A5B"/>
    <w:rsid w:val="00B63BCF"/>
    <w:rsid w:val="00B70A59"/>
    <w:rsid w:val="00B770FD"/>
    <w:rsid w:val="00B80BD9"/>
    <w:rsid w:val="00B81D29"/>
    <w:rsid w:val="00B82863"/>
    <w:rsid w:val="00B82D8F"/>
    <w:rsid w:val="00B8447E"/>
    <w:rsid w:val="00B874EF"/>
    <w:rsid w:val="00B9185F"/>
    <w:rsid w:val="00B935DE"/>
    <w:rsid w:val="00B952D0"/>
    <w:rsid w:val="00BA2752"/>
    <w:rsid w:val="00BA481C"/>
    <w:rsid w:val="00BB0215"/>
    <w:rsid w:val="00BB1CE0"/>
    <w:rsid w:val="00BB3D04"/>
    <w:rsid w:val="00BB773D"/>
    <w:rsid w:val="00BC0AEA"/>
    <w:rsid w:val="00BC3276"/>
    <w:rsid w:val="00BC7025"/>
    <w:rsid w:val="00BD1B18"/>
    <w:rsid w:val="00BD301E"/>
    <w:rsid w:val="00BD6A68"/>
    <w:rsid w:val="00BD6CE9"/>
    <w:rsid w:val="00BD7B59"/>
    <w:rsid w:val="00BE0D33"/>
    <w:rsid w:val="00BE0EE6"/>
    <w:rsid w:val="00BE501B"/>
    <w:rsid w:val="00BE52E6"/>
    <w:rsid w:val="00BF3264"/>
    <w:rsid w:val="00C04107"/>
    <w:rsid w:val="00C0631C"/>
    <w:rsid w:val="00C10640"/>
    <w:rsid w:val="00C12BBA"/>
    <w:rsid w:val="00C23E2C"/>
    <w:rsid w:val="00C240BF"/>
    <w:rsid w:val="00C25ACA"/>
    <w:rsid w:val="00C30007"/>
    <w:rsid w:val="00C31BD5"/>
    <w:rsid w:val="00C4667D"/>
    <w:rsid w:val="00C52B57"/>
    <w:rsid w:val="00C603D7"/>
    <w:rsid w:val="00C61403"/>
    <w:rsid w:val="00C62361"/>
    <w:rsid w:val="00C63526"/>
    <w:rsid w:val="00C63DBF"/>
    <w:rsid w:val="00C659BB"/>
    <w:rsid w:val="00C726EF"/>
    <w:rsid w:val="00C775D7"/>
    <w:rsid w:val="00C81293"/>
    <w:rsid w:val="00C869AF"/>
    <w:rsid w:val="00C9022E"/>
    <w:rsid w:val="00C90C60"/>
    <w:rsid w:val="00C91138"/>
    <w:rsid w:val="00C96495"/>
    <w:rsid w:val="00C96829"/>
    <w:rsid w:val="00C96D7C"/>
    <w:rsid w:val="00C97D7D"/>
    <w:rsid w:val="00CA0511"/>
    <w:rsid w:val="00CA4A76"/>
    <w:rsid w:val="00CA7034"/>
    <w:rsid w:val="00CB309B"/>
    <w:rsid w:val="00CB5E47"/>
    <w:rsid w:val="00CC1399"/>
    <w:rsid w:val="00CC5EF7"/>
    <w:rsid w:val="00CD0365"/>
    <w:rsid w:val="00CE0511"/>
    <w:rsid w:val="00CE0D07"/>
    <w:rsid w:val="00CE14AF"/>
    <w:rsid w:val="00CF0202"/>
    <w:rsid w:val="00CF2565"/>
    <w:rsid w:val="00CF5C7B"/>
    <w:rsid w:val="00CF7898"/>
    <w:rsid w:val="00D01084"/>
    <w:rsid w:val="00D0204E"/>
    <w:rsid w:val="00D03041"/>
    <w:rsid w:val="00D04560"/>
    <w:rsid w:val="00D06D1A"/>
    <w:rsid w:val="00D07516"/>
    <w:rsid w:val="00D117FE"/>
    <w:rsid w:val="00D262AE"/>
    <w:rsid w:val="00D26841"/>
    <w:rsid w:val="00D31B22"/>
    <w:rsid w:val="00D31DB3"/>
    <w:rsid w:val="00D3255B"/>
    <w:rsid w:val="00D41684"/>
    <w:rsid w:val="00D451C0"/>
    <w:rsid w:val="00D52064"/>
    <w:rsid w:val="00D52D9C"/>
    <w:rsid w:val="00D61B1D"/>
    <w:rsid w:val="00D6538D"/>
    <w:rsid w:val="00D65BEE"/>
    <w:rsid w:val="00D679A7"/>
    <w:rsid w:val="00D7006B"/>
    <w:rsid w:val="00D7350A"/>
    <w:rsid w:val="00D738BF"/>
    <w:rsid w:val="00D77C68"/>
    <w:rsid w:val="00D87F94"/>
    <w:rsid w:val="00D91724"/>
    <w:rsid w:val="00D93660"/>
    <w:rsid w:val="00D94A56"/>
    <w:rsid w:val="00DA53EB"/>
    <w:rsid w:val="00DA57DB"/>
    <w:rsid w:val="00DB1F94"/>
    <w:rsid w:val="00DB3D12"/>
    <w:rsid w:val="00DB474B"/>
    <w:rsid w:val="00DB4789"/>
    <w:rsid w:val="00DB6C16"/>
    <w:rsid w:val="00DB78F5"/>
    <w:rsid w:val="00DC6D1A"/>
    <w:rsid w:val="00DC7FAF"/>
    <w:rsid w:val="00DD2098"/>
    <w:rsid w:val="00DD3A60"/>
    <w:rsid w:val="00DE1C67"/>
    <w:rsid w:val="00DE532E"/>
    <w:rsid w:val="00DF2AC6"/>
    <w:rsid w:val="00E03C0C"/>
    <w:rsid w:val="00E064E6"/>
    <w:rsid w:val="00E07B46"/>
    <w:rsid w:val="00E11D44"/>
    <w:rsid w:val="00E152A4"/>
    <w:rsid w:val="00E16DB4"/>
    <w:rsid w:val="00E20380"/>
    <w:rsid w:val="00E265E8"/>
    <w:rsid w:val="00E2664A"/>
    <w:rsid w:val="00E27BE7"/>
    <w:rsid w:val="00E307BE"/>
    <w:rsid w:val="00E31F6F"/>
    <w:rsid w:val="00E32C28"/>
    <w:rsid w:val="00E43F95"/>
    <w:rsid w:val="00E46775"/>
    <w:rsid w:val="00E55A73"/>
    <w:rsid w:val="00E63ED5"/>
    <w:rsid w:val="00E64F58"/>
    <w:rsid w:val="00E6608D"/>
    <w:rsid w:val="00E703C6"/>
    <w:rsid w:val="00E70EBA"/>
    <w:rsid w:val="00E72D3A"/>
    <w:rsid w:val="00E80C53"/>
    <w:rsid w:val="00E81523"/>
    <w:rsid w:val="00E82C7A"/>
    <w:rsid w:val="00EA39CB"/>
    <w:rsid w:val="00EA75E9"/>
    <w:rsid w:val="00EB025F"/>
    <w:rsid w:val="00EB219F"/>
    <w:rsid w:val="00EB3E07"/>
    <w:rsid w:val="00EC0A10"/>
    <w:rsid w:val="00EC141B"/>
    <w:rsid w:val="00ED1B37"/>
    <w:rsid w:val="00ED5630"/>
    <w:rsid w:val="00EE4ADA"/>
    <w:rsid w:val="00EE57F2"/>
    <w:rsid w:val="00EF1697"/>
    <w:rsid w:val="00EF35DC"/>
    <w:rsid w:val="00EF3B11"/>
    <w:rsid w:val="00EF6DC4"/>
    <w:rsid w:val="00F064EA"/>
    <w:rsid w:val="00F11136"/>
    <w:rsid w:val="00F11459"/>
    <w:rsid w:val="00F117A3"/>
    <w:rsid w:val="00F17056"/>
    <w:rsid w:val="00F17B5E"/>
    <w:rsid w:val="00F23132"/>
    <w:rsid w:val="00F23ACC"/>
    <w:rsid w:val="00F240FC"/>
    <w:rsid w:val="00F275C9"/>
    <w:rsid w:val="00F3026C"/>
    <w:rsid w:val="00F31251"/>
    <w:rsid w:val="00F34528"/>
    <w:rsid w:val="00F37114"/>
    <w:rsid w:val="00F4026B"/>
    <w:rsid w:val="00F40566"/>
    <w:rsid w:val="00F41F4F"/>
    <w:rsid w:val="00F43A83"/>
    <w:rsid w:val="00F45D32"/>
    <w:rsid w:val="00F50CBA"/>
    <w:rsid w:val="00F52CA3"/>
    <w:rsid w:val="00F54749"/>
    <w:rsid w:val="00F556A7"/>
    <w:rsid w:val="00F56AEC"/>
    <w:rsid w:val="00F572F9"/>
    <w:rsid w:val="00F5795A"/>
    <w:rsid w:val="00F63E57"/>
    <w:rsid w:val="00F830F5"/>
    <w:rsid w:val="00F84B74"/>
    <w:rsid w:val="00F926CF"/>
    <w:rsid w:val="00F969C8"/>
    <w:rsid w:val="00FB1472"/>
    <w:rsid w:val="00FB5730"/>
    <w:rsid w:val="00FB6152"/>
    <w:rsid w:val="00FB6952"/>
    <w:rsid w:val="00FC1126"/>
    <w:rsid w:val="00FC21DF"/>
    <w:rsid w:val="00FD2895"/>
    <w:rsid w:val="00FD6C35"/>
    <w:rsid w:val="00FD7178"/>
    <w:rsid w:val="00FE0D73"/>
    <w:rsid w:val="00FE1E56"/>
    <w:rsid w:val="00FE3275"/>
    <w:rsid w:val="00FE5704"/>
    <w:rsid w:val="00FE5854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120934"/>
  <w15:chartTrackingRefBased/>
  <w15:docId w15:val="{9C08CEAB-C970-43CA-A58E-91073A29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B18"/>
    <w:pPr>
      <w:spacing w:after="200" w:line="276" w:lineRule="auto"/>
      <w:ind w:left="284" w:hanging="284"/>
      <w:jc w:val="both"/>
    </w:pPr>
    <w:rPr>
      <w:rFonts w:cs="Calibri"/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055A66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4F6F15"/>
    <w:pPr>
      <w:keepNext/>
      <w:numPr>
        <w:numId w:val="1"/>
      </w:numPr>
      <w:spacing w:before="240" w:after="60"/>
      <w:ind w:left="714" w:hanging="357"/>
      <w:outlineLvl w:val="1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4F6F15"/>
    <w:pPr>
      <w:keepNext/>
      <w:numPr>
        <w:numId w:val="20"/>
      </w:numPr>
      <w:spacing w:before="240" w:after="60"/>
      <w:outlineLvl w:val="2"/>
    </w:pPr>
    <w:rPr>
      <w:rFonts w:ascii="Arial" w:eastAsia="Times New Roman" w:hAnsi="Arial" w:cs="Arial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55A66"/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RGest">
    <w:name w:val="RGest"/>
    <w:basedOn w:val="Normal"/>
    <w:uiPriority w:val="99"/>
    <w:rsid w:val="0081404A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F57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95A"/>
  </w:style>
  <w:style w:type="character" w:styleId="Lienhypertexte">
    <w:name w:val="Hyperlink"/>
    <w:uiPriority w:val="99"/>
    <w:unhideWhenUsed/>
    <w:rsid w:val="009955CB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8B557E"/>
    <w:rPr>
      <w:color w:val="800080"/>
      <w:u w:val="single"/>
    </w:rPr>
  </w:style>
  <w:style w:type="paragraph" w:customStyle="1" w:styleId="Listeclaire-Accent51">
    <w:name w:val="Liste claire - Accent 51"/>
    <w:basedOn w:val="Normal"/>
    <w:uiPriority w:val="34"/>
    <w:qFormat/>
    <w:rsid w:val="00A167BF"/>
    <w:pPr>
      <w:spacing w:after="0" w:line="240" w:lineRule="auto"/>
      <w:ind w:left="720"/>
    </w:pPr>
    <w:rPr>
      <w:rFonts w:cs="Times New Roman"/>
      <w:sz w:val="22"/>
      <w:szCs w:val="22"/>
      <w:lang w:eastAsia="fr-CH"/>
    </w:rPr>
  </w:style>
  <w:style w:type="character" w:customStyle="1" w:styleId="Titre2Car">
    <w:name w:val="Titre 2 Car"/>
    <w:link w:val="Titre2"/>
    <w:uiPriority w:val="9"/>
    <w:rsid w:val="004F6F15"/>
    <w:rPr>
      <w:rFonts w:ascii="Arial" w:eastAsia="Times New Roman" w:hAnsi="Arial" w:cs="Arial"/>
      <w:b/>
      <w:bCs/>
      <w:i/>
      <w:iCs/>
      <w:lang w:val="fr-FR" w:eastAsia="en-US"/>
    </w:rPr>
  </w:style>
  <w:style w:type="character" w:customStyle="1" w:styleId="Titre3Car">
    <w:name w:val="Titre 3 Car"/>
    <w:link w:val="Titre3"/>
    <w:uiPriority w:val="9"/>
    <w:rsid w:val="004F6F15"/>
    <w:rPr>
      <w:rFonts w:ascii="Arial" w:eastAsia="Times New Roman" w:hAnsi="Arial" w:cs="Arial"/>
      <w:bCs/>
      <w:sz w:val="24"/>
      <w:szCs w:val="24"/>
      <w:lang w:val="fr-FR" w:eastAsia="en-US"/>
    </w:rPr>
  </w:style>
  <w:style w:type="character" w:customStyle="1" w:styleId="Tableausimple41">
    <w:name w:val="Tableau simple 41"/>
    <w:uiPriority w:val="21"/>
    <w:qFormat/>
    <w:rsid w:val="00753813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semiHidden/>
    <w:unhideWhenUsed/>
    <w:rsid w:val="003224E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lang w:eastAsia="fr-CH"/>
    </w:rPr>
  </w:style>
  <w:style w:type="character" w:styleId="lev">
    <w:name w:val="Strong"/>
    <w:uiPriority w:val="22"/>
    <w:qFormat/>
    <w:rsid w:val="003224EC"/>
    <w:rPr>
      <w:b/>
      <w:bCs/>
    </w:rPr>
  </w:style>
  <w:style w:type="character" w:styleId="Marquedecommentaire">
    <w:name w:val="annotation reference"/>
    <w:uiPriority w:val="99"/>
    <w:semiHidden/>
    <w:unhideWhenUsed/>
    <w:rsid w:val="00AF70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70E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AF70E7"/>
    <w:rPr>
      <w:rFonts w:cs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70E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F70E7"/>
    <w:rPr>
      <w:rFonts w:cs="Calibri"/>
      <w:b/>
      <w:bCs/>
      <w:lang w:eastAsia="en-US"/>
    </w:rPr>
  </w:style>
  <w:style w:type="paragraph" w:customStyle="1" w:styleId="Grilleclaire-Accent31">
    <w:name w:val="Grille claire - Accent 31"/>
    <w:basedOn w:val="Normal"/>
    <w:uiPriority w:val="34"/>
    <w:qFormat/>
    <w:rsid w:val="001125E4"/>
    <w:pPr>
      <w:ind w:left="708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3C6F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AB3C6F"/>
    <w:rPr>
      <w:rFonts w:cs="Calibri"/>
      <w:lang w:eastAsia="en-US"/>
    </w:rPr>
  </w:style>
  <w:style w:type="character" w:styleId="Appelnotedebasdep">
    <w:name w:val="footnote reference"/>
    <w:uiPriority w:val="99"/>
    <w:semiHidden/>
    <w:unhideWhenUsed/>
    <w:rsid w:val="00AB3C6F"/>
    <w:rPr>
      <w:vertAlign w:val="superscript"/>
    </w:rPr>
  </w:style>
  <w:style w:type="paragraph" w:customStyle="1" w:styleId="Grillemoyenne1-Accent21">
    <w:name w:val="Grille moyenne 1 - Accent 21"/>
    <w:basedOn w:val="Normal"/>
    <w:uiPriority w:val="34"/>
    <w:qFormat/>
    <w:rsid w:val="0003287A"/>
    <w:pPr>
      <w:spacing w:after="0" w:line="240" w:lineRule="auto"/>
      <w:ind w:left="720" w:firstLine="0"/>
      <w:jc w:val="left"/>
    </w:pPr>
    <w:rPr>
      <w:sz w:val="22"/>
      <w:szCs w:val="22"/>
      <w:lang w:val="fr-CH" w:eastAsia="fr-CH"/>
    </w:rPr>
  </w:style>
  <w:style w:type="paragraph" w:customStyle="1" w:styleId="Tramemoyenne1-Accent11">
    <w:name w:val="Trame moyenne 1 - Accent 11"/>
    <w:uiPriority w:val="1"/>
    <w:qFormat/>
    <w:rsid w:val="000C6AB5"/>
    <w:pPr>
      <w:ind w:left="284" w:hanging="284"/>
      <w:jc w:val="both"/>
    </w:pPr>
    <w:rPr>
      <w:rFonts w:cs="Calibri"/>
      <w:sz w:val="24"/>
      <w:szCs w:val="24"/>
      <w:lang w:val="fr-FR" w:eastAsia="en-US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CE14AF"/>
    <w:pPr>
      <w:spacing w:before="240" w:line="259" w:lineRule="auto"/>
      <w:ind w:left="0" w:firstLine="0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val="fr-CH"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CE14AF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470FD"/>
    <w:pPr>
      <w:ind w:left="480"/>
    </w:pPr>
  </w:style>
  <w:style w:type="paragraph" w:styleId="TM1">
    <w:name w:val="toc 1"/>
    <w:basedOn w:val="Normal"/>
    <w:next w:val="Normal"/>
    <w:autoRedefine/>
    <w:uiPriority w:val="39"/>
    <w:unhideWhenUsed/>
    <w:rsid w:val="004F7372"/>
    <w:pPr>
      <w:ind w:left="0"/>
    </w:pPr>
  </w:style>
  <w:style w:type="paragraph" w:styleId="TM4">
    <w:name w:val="toc 4"/>
    <w:basedOn w:val="Normal"/>
    <w:next w:val="Normal"/>
    <w:autoRedefine/>
    <w:uiPriority w:val="39"/>
    <w:unhideWhenUsed/>
    <w:rsid w:val="004F7372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4F7372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4F7372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4F7372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4F7372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4F7372"/>
    <w:pPr>
      <w:ind w:left="1920"/>
    </w:pPr>
  </w:style>
  <w:style w:type="character" w:styleId="Textedelespacerserv">
    <w:name w:val="Placeholder Text"/>
    <w:basedOn w:val="Policepardfaut"/>
    <w:uiPriority w:val="99"/>
    <w:semiHidden/>
    <w:rsid w:val="000F1323"/>
    <w:rPr>
      <w:color w:val="808080"/>
    </w:rPr>
  </w:style>
  <w:style w:type="paragraph" w:styleId="Paragraphedeliste">
    <w:name w:val="List Paragraph"/>
    <w:basedOn w:val="Normal"/>
    <w:uiPriority w:val="34"/>
    <w:qFormat/>
    <w:rsid w:val="00B81D29"/>
    <w:pPr>
      <w:ind w:left="720"/>
      <w:contextualSpacing/>
    </w:pPr>
  </w:style>
  <w:style w:type="table" w:styleId="TableauGrille6Couleur">
    <w:name w:val="Grid Table 6 Colorful"/>
    <w:basedOn w:val="TableauNormal"/>
    <w:uiPriority w:val="51"/>
    <w:rsid w:val="005E2E9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33"/>
    <w:qFormat/>
    <w:rsid w:val="005E2E9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2277">
          <w:marLeft w:val="0"/>
          <w:marRight w:val="0"/>
          <w:marTop w:val="3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  <w:divsChild>
            <w:div w:id="1157957788">
              <w:marLeft w:val="0"/>
              <w:marRight w:val="0"/>
              <w:marTop w:val="0"/>
              <w:marBottom w:val="0"/>
              <w:divBdr>
                <w:top w:val="single" w:sz="12" w:space="0" w:color="D6D6D6"/>
                <w:left w:val="single" w:sz="12" w:space="0" w:color="D6D6D6"/>
                <w:bottom w:val="single" w:sz="12" w:space="0" w:color="D6D6D6"/>
                <w:right w:val="single" w:sz="12" w:space="0" w:color="D6D6D6"/>
              </w:divBdr>
              <w:divsChild>
                <w:div w:id="494810057">
                  <w:marLeft w:val="0"/>
                  <w:marRight w:val="0"/>
                  <w:marTop w:val="0"/>
                  <w:marBottom w:val="0"/>
                  <w:divBdr>
                    <w:top w:val="single" w:sz="6" w:space="0" w:color="CECECE"/>
                    <w:left w:val="single" w:sz="6" w:space="0" w:color="CECECE"/>
                    <w:bottom w:val="single" w:sz="6" w:space="0" w:color="CECECE"/>
                    <w:right w:val="single" w:sz="6" w:space="0" w:color="CECECE"/>
                  </w:divBdr>
                  <w:divsChild>
                    <w:div w:id="664549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1C1C1"/>
                        <w:left w:val="single" w:sz="6" w:space="0" w:color="C1C1C1"/>
                        <w:bottom w:val="single" w:sz="6" w:space="0" w:color="C1C1C1"/>
                        <w:right w:val="single" w:sz="6" w:space="0" w:color="C1C1C1"/>
                      </w:divBdr>
                      <w:divsChild>
                        <w:div w:id="208865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8932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43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167630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05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5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82D8-153D-4B38-99BB-7CC5412F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2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hndrich</dc:creator>
  <cp:keywords/>
  <cp:lastModifiedBy>CHATELAIN Melody</cp:lastModifiedBy>
  <cp:revision>5</cp:revision>
  <cp:lastPrinted>2019-03-15T08:56:00Z</cp:lastPrinted>
  <dcterms:created xsi:type="dcterms:W3CDTF">2022-02-15T10:00:00Z</dcterms:created>
  <dcterms:modified xsi:type="dcterms:W3CDTF">2022-04-29T13:18:00Z</dcterms:modified>
</cp:coreProperties>
</file>